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C67E3" w14:textId="77777777" w:rsidR="0014403E" w:rsidRDefault="0014403E" w:rsidP="0014403E">
      <w:pPr>
        <w:pStyle w:val="Heading1"/>
      </w:pPr>
      <w:r>
        <w:t xml:space="preserve">Worksheet 1: Introduction to </w:t>
      </w:r>
      <w:proofErr w:type="spellStart"/>
      <w:r w:rsidR="00962FA3">
        <w:t>GameMaker</w:t>
      </w:r>
      <w:proofErr w:type="spellEnd"/>
      <w:r w:rsidR="00962FA3">
        <w:t xml:space="preserve"> (GM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34DD0" w14:paraId="65189F43" w14:textId="77777777" w:rsidTr="0014403E">
        <w:tc>
          <w:tcPr>
            <w:tcW w:w="8996" w:type="dxa"/>
            <w:shd w:val="clear" w:color="auto" w:fill="92D050"/>
          </w:tcPr>
          <w:p w14:paraId="709A28B5" w14:textId="77777777" w:rsidR="00834DD0" w:rsidRDefault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Learning Intentions</w:t>
            </w:r>
            <w:r>
              <w:rPr>
                <w:rFonts w:eastAsia="Times New Roman"/>
                <w:lang w:eastAsia="en-AU"/>
              </w:rPr>
              <w:t>: We are learning to be able to …</w:t>
            </w:r>
          </w:p>
        </w:tc>
      </w:tr>
      <w:tr w:rsidR="00834DD0" w14:paraId="6D80FDE7" w14:textId="77777777" w:rsidTr="0014403E">
        <w:tc>
          <w:tcPr>
            <w:tcW w:w="8996" w:type="dxa"/>
          </w:tcPr>
          <w:p w14:paraId="7CA2C2C0" w14:textId="77777777" w:rsidR="00834DD0" w:rsidRDefault="00AA7B2A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Become familiar with the </w:t>
            </w:r>
            <w:r w:rsidR="00EA4472">
              <w:rPr>
                <w:rFonts w:eastAsia="Times New Roman"/>
                <w:lang w:eastAsia="en-AU"/>
              </w:rPr>
              <w:t>GM</w:t>
            </w:r>
            <w:r>
              <w:rPr>
                <w:rFonts w:eastAsia="Times New Roman"/>
                <w:lang w:eastAsia="en-AU"/>
              </w:rPr>
              <w:t xml:space="preserve"> environment.</w:t>
            </w:r>
          </w:p>
          <w:p w14:paraId="0B1631CB" w14:textId="77777777" w:rsidR="00AA7B2A" w:rsidRDefault="00AA7B2A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02E4B8FA" w14:textId="77777777" w:rsidTr="0014403E">
        <w:tc>
          <w:tcPr>
            <w:tcW w:w="8996" w:type="dxa"/>
            <w:shd w:val="clear" w:color="auto" w:fill="92D050"/>
          </w:tcPr>
          <w:p w14:paraId="089979DD" w14:textId="77777777" w:rsidR="00834DD0" w:rsidRPr="00834DD0" w:rsidRDefault="00834DD0" w:rsidP="00834DD0">
            <w:pPr>
              <w:rPr>
                <w:rFonts w:eastAsia="Times New Roman"/>
                <w:i/>
                <w:lang w:eastAsia="en-AU"/>
              </w:rPr>
            </w:pPr>
            <w:r w:rsidRPr="00834DD0">
              <w:rPr>
                <w:rFonts w:eastAsia="Times New Roman"/>
                <w:i/>
                <w:lang w:eastAsia="en-AU"/>
              </w:rPr>
              <w:t>Why are we learning this?</w:t>
            </w:r>
          </w:p>
        </w:tc>
      </w:tr>
      <w:tr w:rsidR="00834DD0" w14:paraId="37CCE71B" w14:textId="77777777" w:rsidTr="0014403E">
        <w:tc>
          <w:tcPr>
            <w:tcW w:w="8996" w:type="dxa"/>
          </w:tcPr>
          <w:p w14:paraId="1B99104F" w14:textId="77777777" w:rsidR="00834DD0" w:rsidRDefault="00EA4472" w:rsidP="00834DD0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o we can use GM</w:t>
            </w:r>
            <w:r w:rsidR="00AA7B2A">
              <w:rPr>
                <w:rFonts w:eastAsia="Times New Roman"/>
                <w:lang w:eastAsia="en-AU"/>
              </w:rPr>
              <w:t xml:space="preserve"> to develop our computational thinking over the coming term.</w:t>
            </w:r>
          </w:p>
          <w:p w14:paraId="5A137719" w14:textId="77777777" w:rsidR="00AA7B2A" w:rsidRDefault="00AA7B2A" w:rsidP="00834DD0">
            <w:pPr>
              <w:rPr>
                <w:rFonts w:eastAsia="Times New Roman"/>
                <w:lang w:eastAsia="en-AU"/>
              </w:rPr>
            </w:pPr>
          </w:p>
        </w:tc>
      </w:tr>
      <w:tr w:rsidR="00834DD0" w14:paraId="5D9A112E" w14:textId="77777777" w:rsidTr="0014403E">
        <w:tc>
          <w:tcPr>
            <w:tcW w:w="8996" w:type="dxa"/>
            <w:shd w:val="clear" w:color="auto" w:fill="92D050"/>
          </w:tcPr>
          <w:p w14:paraId="4ACAB54C" w14:textId="77777777" w:rsidR="00834DD0" w:rsidRDefault="00834DD0" w:rsidP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Success Criteria</w:t>
            </w:r>
            <w:r>
              <w:rPr>
                <w:rFonts w:eastAsia="Times New Roman"/>
                <w:lang w:eastAsia="en-AU"/>
              </w:rPr>
              <w:t>: I will be successful if I can …</w:t>
            </w:r>
          </w:p>
        </w:tc>
      </w:tr>
      <w:tr w:rsidR="00834DD0" w14:paraId="6316B9F8" w14:textId="77777777" w:rsidTr="0014403E">
        <w:tc>
          <w:tcPr>
            <w:tcW w:w="8996" w:type="dxa"/>
          </w:tcPr>
          <w:p w14:paraId="7A91F31D" w14:textId="77777777" w:rsidR="00AA7B2A" w:rsidRPr="00AA7B2A" w:rsidRDefault="00AA7B2A" w:rsidP="00AA7B2A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t>•</w:t>
            </w:r>
            <w:r w:rsidRPr="00AA7B2A">
              <w:rPr>
                <w:rFonts w:eastAsia="Times New Roman"/>
                <w:lang w:eastAsia="en-AU"/>
              </w:rPr>
              <w:tab/>
              <w:t xml:space="preserve">Correctly answer teacher questions about the </w:t>
            </w:r>
            <w:r w:rsidR="00EA4472">
              <w:rPr>
                <w:rFonts w:eastAsia="Times New Roman"/>
                <w:lang w:eastAsia="en-AU"/>
              </w:rPr>
              <w:t>GM</w:t>
            </w:r>
            <w:r w:rsidRPr="00AA7B2A">
              <w:rPr>
                <w:rFonts w:eastAsia="Times New Roman"/>
                <w:lang w:eastAsia="en-AU"/>
              </w:rPr>
              <w:t xml:space="preserve"> environment, including the positioning and direction system</w:t>
            </w:r>
          </w:p>
          <w:p w14:paraId="4C28A4D5" w14:textId="77777777" w:rsidR="00AA7B2A" w:rsidRPr="00AA7B2A" w:rsidRDefault="00AA7B2A" w:rsidP="00AA7B2A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t>•</w:t>
            </w:r>
            <w:r w:rsidRPr="00AA7B2A">
              <w:rPr>
                <w:rFonts w:eastAsia="Times New Roman"/>
                <w:lang w:eastAsia="en-AU"/>
              </w:rPr>
              <w:tab/>
              <w:t xml:space="preserve">Describe the etiquette </w:t>
            </w:r>
            <w:r w:rsidR="00EA4472">
              <w:rPr>
                <w:rFonts w:eastAsia="Times New Roman"/>
                <w:lang w:eastAsia="en-AU"/>
              </w:rPr>
              <w:t>GM</w:t>
            </w:r>
            <w:r w:rsidRPr="00AA7B2A">
              <w:rPr>
                <w:rFonts w:eastAsia="Times New Roman"/>
                <w:lang w:eastAsia="en-AU"/>
              </w:rPr>
              <w:t xml:space="preserve"> programmers must follow</w:t>
            </w:r>
          </w:p>
          <w:p w14:paraId="4E485E9D" w14:textId="77777777" w:rsidR="00834DD0" w:rsidRDefault="00AA7B2A" w:rsidP="00AA7B2A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t>•</w:t>
            </w:r>
            <w:r w:rsidRPr="00AA7B2A">
              <w:rPr>
                <w:rFonts w:eastAsia="Times New Roman"/>
                <w:lang w:eastAsia="en-AU"/>
              </w:rPr>
              <w:tab/>
              <w:t xml:space="preserve">Be able to create, run, save and close a </w:t>
            </w:r>
            <w:r w:rsidR="00EA4472">
              <w:rPr>
                <w:rFonts w:eastAsia="Times New Roman"/>
                <w:lang w:eastAsia="en-AU"/>
              </w:rPr>
              <w:t>GM</w:t>
            </w:r>
            <w:r w:rsidRPr="00AA7B2A">
              <w:rPr>
                <w:rFonts w:eastAsia="Times New Roman"/>
                <w:lang w:eastAsia="en-AU"/>
              </w:rPr>
              <w:t xml:space="preserve"> file, and retrieve it on-queue.</w:t>
            </w:r>
          </w:p>
          <w:p w14:paraId="496281B4" w14:textId="77777777" w:rsidR="00AA7B2A" w:rsidRDefault="00AA7B2A" w:rsidP="00834DD0">
            <w:pPr>
              <w:rPr>
                <w:rFonts w:eastAsia="Times New Roman"/>
                <w:lang w:eastAsia="en-AU"/>
              </w:rPr>
            </w:pPr>
          </w:p>
        </w:tc>
      </w:tr>
    </w:tbl>
    <w:p w14:paraId="79E9484A" w14:textId="77777777" w:rsidR="00834DD0" w:rsidRDefault="00834DD0">
      <w:pPr>
        <w:rPr>
          <w:rFonts w:eastAsia="Times New Roman"/>
          <w:lang w:eastAsia="en-AU"/>
        </w:rPr>
      </w:pPr>
    </w:p>
    <w:p w14:paraId="05873FFD" w14:textId="77777777" w:rsidR="00AA7B2A" w:rsidRDefault="0014403E" w:rsidP="0014403E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nstructions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A7B2A" w14:paraId="315229B5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30AE7F30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t>Acquire and integrate knowledge</w:t>
            </w:r>
            <w:r>
              <w:rPr>
                <w:rFonts w:eastAsia="Times New Roman"/>
                <w:lang w:eastAsia="en-AU"/>
              </w:rPr>
              <w:t>:</w:t>
            </w:r>
          </w:p>
        </w:tc>
      </w:tr>
      <w:tr w:rsidR="00AA7B2A" w14:paraId="72797A13" w14:textId="77777777" w:rsidTr="00B37037">
        <w:tc>
          <w:tcPr>
            <w:tcW w:w="9016" w:type="dxa"/>
          </w:tcPr>
          <w:p w14:paraId="3816D35B" w14:textId="77777777" w:rsidR="00266225" w:rsidRDefault="006F3F74" w:rsidP="00266225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 w:rsidRPr="008C05B3">
              <w:rPr>
                <w:rFonts w:eastAsia="Times New Roman"/>
                <w:lang w:eastAsia="en-AU"/>
              </w:rPr>
              <w:t>Read</w:t>
            </w:r>
            <w:r>
              <w:rPr>
                <w:rFonts w:eastAsia="Times New Roman"/>
                <w:lang w:eastAsia="en-AU"/>
              </w:rPr>
              <w:t xml:space="preserve"> the geometry system and </w:t>
            </w:r>
            <w:r w:rsidR="00962FA3">
              <w:rPr>
                <w:rFonts w:eastAsia="Times New Roman"/>
                <w:lang w:eastAsia="en-AU"/>
              </w:rPr>
              <w:t>GM</w:t>
            </w:r>
            <w:r>
              <w:rPr>
                <w:rFonts w:eastAsia="Times New Roman"/>
                <w:lang w:eastAsia="en-AU"/>
              </w:rPr>
              <w:t xml:space="preserve"> etiquette </w:t>
            </w:r>
            <w:r w:rsidR="0010097A">
              <w:rPr>
                <w:rFonts w:eastAsia="Times New Roman"/>
                <w:lang w:eastAsia="en-AU"/>
              </w:rPr>
              <w:t>(</w:t>
            </w:r>
            <w:r>
              <w:rPr>
                <w:rFonts w:eastAsia="Times New Roman"/>
                <w:lang w:eastAsia="en-AU"/>
              </w:rPr>
              <w:t>below</w:t>
            </w:r>
            <w:r w:rsidR="0010097A">
              <w:rPr>
                <w:rFonts w:eastAsia="Times New Roman"/>
                <w:lang w:eastAsia="en-AU"/>
              </w:rPr>
              <w:t xml:space="preserve"> the questions on this worksheet)</w:t>
            </w:r>
            <w:r>
              <w:rPr>
                <w:rFonts w:eastAsia="Times New Roman"/>
                <w:lang w:eastAsia="en-AU"/>
              </w:rPr>
              <w:t>.</w:t>
            </w:r>
          </w:p>
          <w:p w14:paraId="5EB7124A" w14:textId="77777777" w:rsidR="006B52DB" w:rsidRDefault="006B52DB" w:rsidP="006B52DB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30457E9F" w14:textId="77777777" w:rsidR="00962FA3" w:rsidRDefault="00E51B3A" w:rsidP="00962FA3">
            <w:pPr>
              <w:pStyle w:val="ListParagraph"/>
              <w:rPr>
                <w:noProof/>
                <w:lang w:eastAsia="en-AU"/>
              </w:rPr>
            </w:pPr>
            <w:r w:rsidRPr="00E51B3A">
              <w:rPr>
                <w:rFonts w:eastAsia="Times New Roman"/>
                <w:i/>
                <w:lang w:eastAsia="en-AU"/>
              </w:rPr>
              <w:t>The following picture applies to questions two through to six:</w:t>
            </w:r>
            <w:r w:rsidR="0018620E">
              <w:rPr>
                <w:noProof/>
                <w:lang w:eastAsia="en-AU"/>
              </w:rPr>
              <w:t xml:space="preserve"> </w:t>
            </w:r>
          </w:p>
          <w:p w14:paraId="75175627" w14:textId="77777777" w:rsidR="00266225" w:rsidRPr="00E51B3A" w:rsidRDefault="0018620E" w:rsidP="00E51B3A">
            <w:pPr>
              <w:pStyle w:val="ListParagraph"/>
              <w:rPr>
                <w:rFonts w:eastAsia="Times New Roman"/>
                <w:lang w:eastAsia="en-AU"/>
              </w:rPr>
            </w:pPr>
            <w:bookmarkStart w:id="0" w:name="_GoBack"/>
            <w:r>
              <w:rPr>
                <w:noProof/>
                <w:lang w:eastAsia="en-AU"/>
              </w:rPr>
              <w:drawing>
                <wp:inline distT="0" distB="0" distL="0" distR="0" wp14:anchorId="102BFBA2" wp14:editId="11FB2E4E">
                  <wp:extent cx="4533900" cy="308610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55095" cy="310052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B50FF72" w14:textId="77777777" w:rsidR="00E51B3A" w:rsidRPr="00962FA3" w:rsidRDefault="00E51B3A" w:rsidP="00962FA3">
            <w:pPr>
              <w:rPr>
                <w:rFonts w:eastAsia="Times New Roman"/>
                <w:lang w:eastAsia="en-AU"/>
              </w:rPr>
            </w:pPr>
          </w:p>
          <w:p w14:paraId="0D6473D6" w14:textId="77777777" w:rsidR="00F66DDD" w:rsidRDefault="00962FA3" w:rsidP="00F66DDD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Assuming the default dimensions of the room have not been changed, g</w:t>
            </w:r>
            <w:r w:rsidR="00F66DDD">
              <w:rPr>
                <w:rFonts w:eastAsia="Times New Roman"/>
                <w:lang w:eastAsia="en-AU"/>
              </w:rPr>
              <w:t xml:space="preserve">ive an </w:t>
            </w:r>
            <w:r w:rsidR="00F66DDD" w:rsidRPr="009211FE">
              <w:rPr>
                <w:rFonts w:eastAsia="Times New Roman"/>
                <w:lang w:eastAsia="en-AU"/>
              </w:rPr>
              <w:t>approximate X and Y position</w:t>
            </w:r>
            <w:r w:rsidR="00F66DDD">
              <w:rPr>
                <w:rFonts w:eastAsia="Times New Roman"/>
                <w:lang w:eastAsia="en-AU"/>
              </w:rPr>
              <w:t xml:space="preserve"> of:</w:t>
            </w:r>
          </w:p>
          <w:p w14:paraId="61BC8DCA" w14:textId="77777777" w:rsidR="00F66DDD" w:rsidRDefault="00F66DDD" w:rsidP="00F66DDD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The </w:t>
            </w:r>
            <w:r w:rsidR="00962FA3">
              <w:rPr>
                <w:rFonts w:eastAsia="Times New Roman"/>
                <w:lang w:eastAsia="en-AU"/>
              </w:rPr>
              <w:t>purple square</w:t>
            </w:r>
            <w:r w:rsidR="00E51B3A">
              <w:rPr>
                <w:rFonts w:eastAsia="Times New Roman"/>
                <w:lang w:eastAsia="en-AU"/>
              </w:rPr>
              <w:t xml:space="preserve">: </w:t>
            </w:r>
            <w:sdt>
              <w:sdtPr>
                <w:rPr>
                  <w:rFonts w:eastAsia="Times New Roman"/>
                  <w:color w:val="002060"/>
                  <w:lang w:eastAsia="en-AU"/>
                </w:rPr>
                <w:id w:val="3364274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51B3A" w:rsidRPr="00E51B3A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19986F4D" w14:textId="77777777" w:rsidR="00F66DDD" w:rsidRDefault="00F66DDD" w:rsidP="00F66DDD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The </w:t>
            </w:r>
            <w:r w:rsidR="00962FA3">
              <w:rPr>
                <w:rFonts w:eastAsia="Times New Roman"/>
                <w:lang w:eastAsia="en-AU"/>
              </w:rPr>
              <w:t>aqua ball</w:t>
            </w:r>
            <w:r w:rsidR="00E51B3A">
              <w:rPr>
                <w:rFonts w:eastAsia="Times New Roman"/>
                <w:lang w:eastAsia="en-AU"/>
              </w:rPr>
              <w:t xml:space="preserve">: </w:t>
            </w:r>
            <w:sdt>
              <w:sdtPr>
                <w:rPr>
                  <w:rFonts w:eastAsia="Times New Roman"/>
                  <w:color w:val="002060"/>
                  <w:lang w:eastAsia="en-AU"/>
                </w:rPr>
                <w:id w:val="60107633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51B3A" w:rsidRPr="00E51B3A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07F2AC8D" w14:textId="77777777" w:rsidR="00E51B3A" w:rsidRDefault="00F66DDD" w:rsidP="00E51B3A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The </w:t>
            </w:r>
            <w:r w:rsidR="00962FA3">
              <w:rPr>
                <w:rFonts w:eastAsia="Times New Roman"/>
                <w:lang w:eastAsia="en-AU"/>
              </w:rPr>
              <w:t>yellow brick in the bottom right corner</w:t>
            </w:r>
            <w:r w:rsidR="00E51B3A">
              <w:rPr>
                <w:rFonts w:eastAsia="Times New Roman"/>
                <w:lang w:eastAsia="en-AU"/>
              </w:rPr>
              <w:t xml:space="preserve">: </w:t>
            </w:r>
            <w:sdt>
              <w:sdtPr>
                <w:rPr>
                  <w:rFonts w:eastAsia="Times New Roman"/>
                  <w:color w:val="002060"/>
                  <w:lang w:eastAsia="en-AU"/>
                </w:rPr>
                <w:id w:val="9575835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51B3A" w:rsidRPr="00E51B3A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03D24CF5" w14:textId="77777777" w:rsidR="006B52DB" w:rsidRDefault="00E51B3A" w:rsidP="00E51B3A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 </w:t>
            </w:r>
          </w:p>
          <w:p w14:paraId="35DEFB2B" w14:textId="77777777" w:rsidR="00F66DDD" w:rsidRDefault="006B52DB" w:rsidP="00F66DDD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What </w:t>
            </w:r>
            <w:r w:rsidRPr="009211FE">
              <w:rPr>
                <w:rFonts w:eastAsia="Times New Roman"/>
                <w:b/>
                <w:lang w:eastAsia="en-AU"/>
              </w:rPr>
              <w:t>direction</w:t>
            </w:r>
            <w:r w:rsidRPr="009211FE">
              <w:rPr>
                <w:rFonts w:eastAsia="Times New Roman"/>
                <w:lang w:eastAsia="en-AU"/>
              </w:rPr>
              <w:t xml:space="preserve"> </w:t>
            </w:r>
            <w:r w:rsidRPr="009211FE">
              <w:rPr>
                <w:rFonts w:eastAsia="Times New Roman"/>
                <w:b/>
                <w:lang w:eastAsia="en-AU"/>
              </w:rPr>
              <w:t>value</w:t>
            </w:r>
            <w:r>
              <w:rPr>
                <w:rFonts w:eastAsia="Times New Roman"/>
                <w:lang w:eastAsia="en-AU"/>
              </w:rPr>
              <w:t xml:space="preserve"> (using the </w:t>
            </w:r>
            <w:r w:rsidR="00962FA3">
              <w:rPr>
                <w:rFonts w:eastAsia="Times New Roman"/>
                <w:lang w:eastAsia="en-AU"/>
              </w:rPr>
              <w:t>GM</w:t>
            </w:r>
            <w:r>
              <w:rPr>
                <w:rFonts w:eastAsia="Times New Roman"/>
                <w:lang w:eastAsia="en-AU"/>
              </w:rPr>
              <w:t xml:space="preserve"> geometry system) would the </w:t>
            </w:r>
            <w:r w:rsidR="00962FA3">
              <w:rPr>
                <w:rFonts w:eastAsia="Times New Roman"/>
                <w:lang w:eastAsia="en-AU"/>
              </w:rPr>
              <w:t>aqua ball</w:t>
            </w:r>
            <w:r>
              <w:rPr>
                <w:rFonts w:eastAsia="Times New Roman"/>
                <w:lang w:eastAsia="en-AU"/>
              </w:rPr>
              <w:t xml:space="preserve"> have to </w:t>
            </w:r>
            <w:r w:rsidR="00E215DD">
              <w:rPr>
                <w:rFonts w:eastAsia="Times New Roman"/>
                <w:lang w:eastAsia="en-AU"/>
              </w:rPr>
              <w:t>face</w:t>
            </w:r>
            <w:r w:rsidR="00962FA3">
              <w:rPr>
                <w:rFonts w:eastAsia="Times New Roman"/>
                <w:lang w:eastAsia="en-AU"/>
              </w:rPr>
              <w:t xml:space="preserve"> to be </w:t>
            </w:r>
            <w:r w:rsidR="00E215DD">
              <w:rPr>
                <w:rFonts w:eastAsia="Times New Roman"/>
                <w:lang w:eastAsia="en-AU"/>
              </w:rPr>
              <w:t>looking towards</w:t>
            </w:r>
            <w:r>
              <w:rPr>
                <w:rFonts w:eastAsia="Times New Roman"/>
                <w:lang w:eastAsia="en-AU"/>
              </w:rPr>
              <w:t>:</w:t>
            </w:r>
          </w:p>
          <w:p w14:paraId="465661E2" w14:textId="77777777" w:rsidR="006B52DB" w:rsidRDefault="006B52DB" w:rsidP="006B52DB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The </w:t>
            </w:r>
            <w:r w:rsidR="00962FA3">
              <w:rPr>
                <w:rFonts w:eastAsia="Times New Roman"/>
                <w:lang w:eastAsia="en-AU"/>
              </w:rPr>
              <w:t>purple square</w:t>
            </w:r>
            <w:r w:rsidR="00E51B3A">
              <w:rPr>
                <w:rFonts w:eastAsia="Times New Roman"/>
                <w:lang w:eastAsia="en-AU"/>
              </w:rPr>
              <w:t xml:space="preserve">: </w:t>
            </w:r>
            <w:sdt>
              <w:sdtPr>
                <w:rPr>
                  <w:rFonts w:eastAsia="Times New Roman"/>
                  <w:lang w:eastAsia="en-AU"/>
                </w:rPr>
                <w:id w:val="-207311798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A5A10" w:rsidRPr="009A5A10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7AF5FCF4" w14:textId="77777777" w:rsidR="006B52DB" w:rsidRDefault="006B52DB" w:rsidP="006B52DB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The </w:t>
            </w:r>
            <w:r w:rsidR="00962FA3">
              <w:rPr>
                <w:rFonts w:eastAsia="Times New Roman"/>
                <w:lang w:eastAsia="en-AU"/>
              </w:rPr>
              <w:t xml:space="preserve">yellow brick in the </w:t>
            </w:r>
            <w:r w:rsidR="00962FA3" w:rsidRPr="009609A5">
              <w:rPr>
                <w:rFonts w:eastAsia="Times New Roman"/>
                <w:u w:val="single"/>
                <w:lang w:eastAsia="en-AU"/>
              </w:rPr>
              <w:t>bottom right corner</w:t>
            </w:r>
            <w:r w:rsidR="00E51B3A">
              <w:rPr>
                <w:rFonts w:eastAsia="Times New Roman"/>
                <w:lang w:eastAsia="en-AU"/>
              </w:rPr>
              <w:t xml:space="preserve">: </w:t>
            </w:r>
            <w:sdt>
              <w:sdtPr>
                <w:rPr>
                  <w:rFonts w:eastAsia="Times New Roman"/>
                  <w:lang w:eastAsia="en-AU"/>
                </w:rPr>
                <w:id w:val="-1431276351"/>
                <w:placeholder>
                  <w:docPart w:val="709B453FC71D47208FDDC69843ACE30D"/>
                </w:placeholder>
                <w:showingPlcHdr/>
                <w:text/>
              </w:sdtPr>
              <w:sdtEndPr/>
              <w:sdtContent>
                <w:r w:rsidR="009A5A10" w:rsidRPr="009A5A10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49F62562" w14:textId="77777777" w:rsidR="006B52DB" w:rsidRDefault="006B52DB" w:rsidP="006B52DB">
            <w:pPr>
              <w:rPr>
                <w:rFonts w:eastAsia="Times New Roman"/>
                <w:lang w:eastAsia="en-AU"/>
              </w:rPr>
            </w:pPr>
          </w:p>
          <w:p w14:paraId="03050D7A" w14:textId="77777777" w:rsidR="009609A5" w:rsidRPr="00E215DD" w:rsidRDefault="009609A5" w:rsidP="009609A5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If the </w:t>
            </w:r>
            <w:r>
              <w:rPr>
                <w:rFonts w:eastAsia="Times New Roman"/>
                <w:i/>
                <w:lang w:eastAsia="en-AU"/>
              </w:rPr>
              <w:t>purple square</w:t>
            </w:r>
            <w:r>
              <w:rPr>
                <w:rFonts w:eastAsia="Times New Roman"/>
                <w:lang w:eastAsia="en-AU"/>
              </w:rPr>
              <w:t xml:space="preserve"> was to </w:t>
            </w:r>
            <w:r w:rsidRPr="006B52DB">
              <w:rPr>
                <w:rFonts w:eastAsia="Times New Roman"/>
                <w:b/>
                <w:lang w:eastAsia="en-AU"/>
              </w:rPr>
              <w:t>move towards</w:t>
            </w:r>
            <w:r>
              <w:rPr>
                <w:rFonts w:eastAsia="Times New Roman"/>
                <w:lang w:eastAsia="en-AU"/>
              </w:rPr>
              <w:t xml:space="preserve"> the </w:t>
            </w:r>
            <w:r>
              <w:rPr>
                <w:rFonts w:eastAsia="Times New Roman"/>
                <w:i/>
                <w:lang w:eastAsia="en-AU"/>
              </w:rPr>
              <w:t>aqua ball</w:t>
            </w:r>
            <w:r w:rsidR="00142470">
              <w:rPr>
                <w:rFonts w:eastAsia="Times New Roman"/>
                <w:i/>
                <w:lang w:eastAsia="en-AU"/>
              </w:rPr>
              <w:t xml:space="preserve"> </w:t>
            </w:r>
            <w:r w:rsidR="00142470" w:rsidRPr="00142470">
              <w:rPr>
                <w:rFonts w:eastAsia="Times New Roman"/>
                <w:b/>
                <w:lang w:eastAsia="en-AU"/>
              </w:rPr>
              <w:t>in its default direction (0)</w:t>
            </w:r>
            <w:r>
              <w:rPr>
                <w:rFonts w:eastAsia="Times New Roman"/>
                <w:i/>
                <w:lang w:eastAsia="en-AU"/>
              </w:rPr>
              <w:t>,</w:t>
            </w:r>
            <w:r>
              <w:rPr>
                <w:rFonts w:eastAsia="Times New Roman"/>
                <w:lang w:eastAsia="en-AU"/>
              </w:rPr>
              <w:t xml:space="preserve"> would the movement be </w:t>
            </w:r>
            <w:r w:rsidRPr="00E215DD">
              <w:rPr>
                <w:rFonts w:eastAsia="Times New Roman"/>
                <w:u w:val="single"/>
                <w:lang w:eastAsia="en-AU"/>
              </w:rPr>
              <w:t>positive</w:t>
            </w:r>
            <w:r>
              <w:rPr>
                <w:rFonts w:eastAsia="Times New Roman"/>
                <w:lang w:eastAsia="en-AU"/>
              </w:rPr>
              <w:t xml:space="preserve">, </w:t>
            </w:r>
            <w:r w:rsidRPr="00E215DD">
              <w:rPr>
                <w:rFonts w:eastAsia="Times New Roman"/>
                <w:u w:val="single"/>
                <w:lang w:eastAsia="en-AU"/>
              </w:rPr>
              <w:t>negative</w:t>
            </w:r>
            <w:r>
              <w:rPr>
                <w:rFonts w:eastAsia="Times New Roman"/>
                <w:lang w:eastAsia="en-AU"/>
              </w:rPr>
              <w:t xml:space="preserve"> or </w:t>
            </w:r>
            <w:r w:rsidRPr="00E215DD">
              <w:rPr>
                <w:rFonts w:eastAsia="Times New Roman"/>
                <w:u w:val="single"/>
                <w:lang w:eastAsia="en-AU"/>
              </w:rPr>
              <w:t>no change</w:t>
            </w:r>
            <w:r>
              <w:rPr>
                <w:rFonts w:eastAsia="Times New Roman"/>
                <w:lang w:eastAsia="en-AU"/>
              </w:rPr>
              <w:t xml:space="preserve"> along the:</w:t>
            </w:r>
          </w:p>
          <w:p w14:paraId="73E2B1DF" w14:textId="77777777" w:rsidR="009609A5" w:rsidRDefault="009609A5" w:rsidP="009609A5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X axis: </w:t>
            </w:r>
            <w:sdt>
              <w:sdtPr>
                <w:rPr>
                  <w:rFonts w:eastAsia="Times New Roman"/>
                  <w:lang w:eastAsia="en-AU"/>
                </w:rPr>
                <w:id w:val="1169358521"/>
                <w:placeholder>
                  <w:docPart w:val="03099992D1444082AD53EC40631370E5"/>
                </w:placeholder>
                <w:showingPlcHdr/>
                <w:text/>
              </w:sdtPr>
              <w:sdtEndPr/>
              <w:sdtContent>
                <w:r w:rsidRPr="009211FE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5ACEACD3" w14:textId="77777777" w:rsidR="009609A5" w:rsidRPr="009609A5" w:rsidRDefault="009609A5" w:rsidP="009609A5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 w:rsidRPr="009609A5">
              <w:rPr>
                <w:rFonts w:eastAsia="Times New Roman"/>
                <w:lang w:eastAsia="en-AU"/>
              </w:rPr>
              <w:t>Y axis:</w:t>
            </w:r>
            <w:r>
              <w:rPr>
                <w:rFonts w:eastAsia="Times New Roman"/>
                <w:lang w:eastAsia="en-AU"/>
              </w:rPr>
              <w:t xml:space="preserve"> </w:t>
            </w:r>
            <w:sdt>
              <w:sdtPr>
                <w:rPr>
                  <w:rFonts w:eastAsia="Times New Roman"/>
                  <w:lang w:eastAsia="en-AU"/>
                </w:rPr>
                <w:id w:val="1135452494"/>
                <w:placeholder>
                  <w:docPart w:val="83E6DD5A119E4CA8915A8E63EB6B7D24"/>
                </w:placeholder>
                <w:showingPlcHdr/>
                <w:text/>
              </w:sdtPr>
              <w:sdtEndPr/>
              <w:sdtContent>
                <w:r w:rsidRPr="009211FE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45C91250" w14:textId="77777777" w:rsidR="009609A5" w:rsidRPr="006B52DB" w:rsidRDefault="009609A5" w:rsidP="006B52DB">
            <w:pPr>
              <w:rPr>
                <w:rFonts w:eastAsia="Times New Roman"/>
                <w:lang w:eastAsia="en-AU"/>
              </w:rPr>
            </w:pPr>
          </w:p>
          <w:p w14:paraId="4DD063F9" w14:textId="77777777" w:rsidR="006B52DB" w:rsidRDefault="006B52DB" w:rsidP="006B52DB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If the </w:t>
            </w:r>
            <w:r w:rsidR="00E215DD">
              <w:rPr>
                <w:rFonts w:eastAsia="Times New Roman"/>
                <w:i/>
                <w:lang w:eastAsia="en-AU"/>
              </w:rPr>
              <w:t>aqua ball</w:t>
            </w:r>
            <w:r>
              <w:rPr>
                <w:rFonts w:eastAsia="Times New Roman"/>
                <w:lang w:eastAsia="en-AU"/>
              </w:rPr>
              <w:t xml:space="preserve"> was to </w:t>
            </w:r>
            <w:r w:rsidR="00E215DD">
              <w:rPr>
                <w:rFonts w:eastAsia="Times New Roman"/>
                <w:b/>
                <w:lang w:eastAsia="en-AU"/>
              </w:rPr>
              <w:t>maintain its</w:t>
            </w:r>
            <w:r w:rsidR="00142470">
              <w:rPr>
                <w:rFonts w:eastAsia="Times New Roman"/>
                <w:b/>
                <w:lang w:eastAsia="en-AU"/>
              </w:rPr>
              <w:t xml:space="preserve"> default direction </w:t>
            </w:r>
            <w:r w:rsidR="00E215DD">
              <w:rPr>
                <w:rFonts w:eastAsia="Times New Roman"/>
                <w:b/>
                <w:lang w:eastAsia="en-AU"/>
              </w:rPr>
              <w:t xml:space="preserve">but head </w:t>
            </w:r>
            <w:r w:rsidR="00E215DD" w:rsidRPr="00E215DD">
              <w:rPr>
                <w:rFonts w:eastAsia="Times New Roman"/>
                <w:b/>
                <w:lang w:eastAsia="en-AU"/>
              </w:rPr>
              <w:t>towards the purple square</w:t>
            </w:r>
            <w:r>
              <w:rPr>
                <w:rFonts w:eastAsia="Times New Roman"/>
                <w:lang w:eastAsia="en-AU"/>
              </w:rPr>
              <w:t>, wo</w:t>
            </w:r>
            <w:r w:rsidR="00E215DD">
              <w:rPr>
                <w:rFonts w:eastAsia="Times New Roman"/>
                <w:lang w:eastAsia="en-AU"/>
              </w:rPr>
              <w:t xml:space="preserve">uld the movement be </w:t>
            </w:r>
            <w:r w:rsidR="00E215DD" w:rsidRPr="00E215DD">
              <w:rPr>
                <w:rFonts w:eastAsia="Times New Roman"/>
                <w:u w:val="single"/>
                <w:lang w:eastAsia="en-AU"/>
              </w:rPr>
              <w:t>positive</w:t>
            </w:r>
            <w:r w:rsidR="00E215DD">
              <w:rPr>
                <w:rFonts w:eastAsia="Times New Roman"/>
                <w:lang w:eastAsia="en-AU"/>
              </w:rPr>
              <w:t xml:space="preserve">, </w:t>
            </w:r>
            <w:r w:rsidRPr="00E215DD">
              <w:rPr>
                <w:rFonts w:eastAsia="Times New Roman"/>
                <w:u w:val="single"/>
                <w:lang w:eastAsia="en-AU"/>
              </w:rPr>
              <w:t>negative</w:t>
            </w:r>
            <w:r w:rsidR="00E215DD">
              <w:rPr>
                <w:rFonts w:eastAsia="Times New Roman"/>
                <w:lang w:eastAsia="en-AU"/>
              </w:rPr>
              <w:t xml:space="preserve"> or </w:t>
            </w:r>
            <w:r w:rsidR="00E215DD" w:rsidRPr="00E215DD">
              <w:rPr>
                <w:rFonts w:eastAsia="Times New Roman"/>
                <w:u w:val="single"/>
                <w:lang w:eastAsia="en-AU"/>
              </w:rPr>
              <w:t>no change</w:t>
            </w:r>
            <w:r w:rsidR="00E215DD">
              <w:rPr>
                <w:rFonts w:eastAsia="Times New Roman"/>
                <w:lang w:eastAsia="en-AU"/>
              </w:rPr>
              <w:t xml:space="preserve"> </w:t>
            </w:r>
            <w:r>
              <w:rPr>
                <w:rFonts w:eastAsia="Times New Roman"/>
                <w:lang w:eastAsia="en-AU"/>
              </w:rPr>
              <w:t>along the:</w:t>
            </w:r>
          </w:p>
          <w:p w14:paraId="4E982A49" w14:textId="77777777" w:rsidR="006B52DB" w:rsidRDefault="006B52DB" w:rsidP="006B52DB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X axis</w:t>
            </w:r>
            <w:r w:rsidR="009211FE">
              <w:rPr>
                <w:rFonts w:eastAsia="Times New Roman"/>
                <w:lang w:eastAsia="en-AU"/>
              </w:rPr>
              <w:t xml:space="preserve">: </w:t>
            </w:r>
            <w:sdt>
              <w:sdtPr>
                <w:rPr>
                  <w:rFonts w:eastAsia="Times New Roman"/>
                  <w:lang w:eastAsia="en-AU"/>
                </w:rPr>
                <w:id w:val="-42927978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211FE" w:rsidRPr="009211FE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3E9B22C3" w14:textId="77777777" w:rsidR="006B52DB" w:rsidRDefault="006B52DB" w:rsidP="006B52DB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Y axis</w:t>
            </w:r>
            <w:r w:rsidR="009211FE">
              <w:rPr>
                <w:rFonts w:eastAsia="Times New Roman"/>
                <w:lang w:eastAsia="en-AU"/>
              </w:rPr>
              <w:t xml:space="preserve">: </w:t>
            </w:r>
            <w:sdt>
              <w:sdtPr>
                <w:rPr>
                  <w:rFonts w:eastAsia="Times New Roman"/>
                  <w:lang w:eastAsia="en-AU"/>
                </w:rPr>
                <w:id w:val="-100651536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211FE" w:rsidRPr="009211FE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6091706C" w14:textId="77777777" w:rsidR="006B52DB" w:rsidRDefault="006B52DB" w:rsidP="006B52DB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  <w:p w14:paraId="4692DA6B" w14:textId="77777777" w:rsidR="006B52DB" w:rsidRDefault="006B52DB" w:rsidP="006B52DB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  <w:p w14:paraId="0AD20607" w14:textId="77777777" w:rsidR="006B52DB" w:rsidRDefault="006B52DB" w:rsidP="006B52DB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o practise saving your work, on your computer:</w:t>
            </w:r>
          </w:p>
          <w:p w14:paraId="363DF523" w14:textId="77777777" w:rsidR="006B52DB" w:rsidRDefault="006B52DB" w:rsidP="006B52DB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Create a new folder to save your </w:t>
            </w:r>
            <w:r w:rsidR="00452FF9">
              <w:rPr>
                <w:rFonts w:eastAsia="Times New Roman"/>
                <w:lang w:eastAsia="en-AU"/>
              </w:rPr>
              <w:t>GM</w:t>
            </w:r>
            <w:r>
              <w:rPr>
                <w:rFonts w:eastAsia="Times New Roman"/>
                <w:lang w:eastAsia="en-AU"/>
              </w:rPr>
              <w:t xml:space="preserve"> files in</w:t>
            </w:r>
          </w:p>
          <w:p w14:paraId="01F21B35" w14:textId="77777777" w:rsidR="00452FF9" w:rsidRPr="00452FF9" w:rsidRDefault="00452FF9" w:rsidP="00452FF9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Open GM in </w:t>
            </w:r>
            <w:r w:rsidRPr="00452FF9">
              <w:rPr>
                <w:rFonts w:eastAsia="Times New Roman"/>
                <w:b/>
                <w:color w:val="FF0000"/>
                <w:lang w:eastAsia="en-AU"/>
              </w:rPr>
              <w:t>advanced</w:t>
            </w:r>
            <w:r w:rsidRPr="00452FF9">
              <w:rPr>
                <w:rFonts w:eastAsia="Times New Roman"/>
                <w:color w:val="FF0000"/>
                <w:lang w:eastAsia="en-AU"/>
              </w:rPr>
              <w:t xml:space="preserve"> </w:t>
            </w:r>
            <w:r>
              <w:rPr>
                <w:rFonts w:eastAsia="Times New Roman"/>
                <w:lang w:eastAsia="en-AU"/>
              </w:rPr>
              <w:t>mode, and on an empty project</w:t>
            </w:r>
            <w:r w:rsidR="006B52DB">
              <w:rPr>
                <w:rFonts w:eastAsia="Times New Roman"/>
                <w:lang w:eastAsia="en-AU"/>
              </w:rPr>
              <w:t xml:space="preserve"> </w:t>
            </w:r>
            <w:r>
              <w:rPr>
                <w:rFonts w:eastAsia="Times New Roman"/>
                <w:lang w:eastAsia="en-AU"/>
              </w:rPr>
              <w:t>add a room</w:t>
            </w:r>
            <w:r w:rsidR="003F36DF">
              <w:rPr>
                <w:rFonts w:eastAsia="Times New Roman"/>
                <w:lang w:eastAsia="en-AU"/>
              </w:rPr>
              <w:t xml:space="preserve"> by right-clicking on the </w:t>
            </w:r>
            <w:r w:rsidR="003F36DF" w:rsidRPr="003F36DF">
              <w:rPr>
                <w:rFonts w:eastAsia="Times New Roman"/>
                <w:b/>
                <w:lang w:eastAsia="en-AU"/>
              </w:rPr>
              <w:t>Rooms</w:t>
            </w:r>
            <w:r w:rsidR="003F36DF">
              <w:rPr>
                <w:rFonts w:eastAsia="Times New Roman"/>
                <w:lang w:eastAsia="en-AU"/>
              </w:rPr>
              <w:t xml:space="preserve"> folder, and selecting </w:t>
            </w:r>
            <w:r w:rsidR="003F36DF" w:rsidRPr="003F36DF">
              <w:rPr>
                <w:rFonts w:eastAsia="Times New Roman"/>
                <w:b/>
                <w:lang w:eastAsia="en-AU"/>
              </w:rPr>
              <w:t>Create Room</w:t>
            </w:r>
            <w:r>
              <w:rPr>
                <w:rFonts w:eastAsia="Times New Roman"/>
                <w:lang w:eastAsia="en-AU"/>
              </w:rPr>
              <w:t>:</w:t>
            </w:r>
          </w:p>
          <w:p w14:paraId="400A6B6A" w14:textId="77777777" w:rsidR="00452FF9" w:rsidRDefault="00452FF9" w:rsidP="00452FF9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83B6D7E" wp14:editId="4AE46775">
                  <wp:extent cx="4013240" cy="831273"/>
                  <wp:effectExtent l="19050" t="19050" r="25400" b="260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58422" cy="8406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78CF6" w14:textId="77777777" w:rsidR="006B52DB" w:rsidRDefault="006B52DB" w:rsidP="006B52DB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Now save the file</w:t>
            </w:r>
            <w:r w:rsidR="000E7DD5">
              <w:rPr>
                <w:rFonts w:eastAsia="Times New Roman"/>
                <w:lang w:eastAsia="en-AU"/>
              </w:rPr>
              <w:t xml:space="preserve"> in your </w:t>
            </w:r>
            <w:r w:rsidR="00C507F9">
              <w:rPr>
                <w:rFonts w:eastAsia="Times New Roman"/>
                <w:lang w:eastAsia="en-AU"/>
              </w:rPr>
              <w:t xml:space="preserve">freshly created </w:t>
            </w:r>
            <w:r w:rsidR="000E7DD5">
              <w:rPr>
                <w:rFonts w:eastAsia="Times New Roman"/>
                <w:lang w:eastAsia="en-AU"/>
              </w:rPr>
              <w:t>GM folder</w:t>
            </w:r>
            <w:r>
              <w:rPr>
                <w:rFonts w:eastAsia="Times New Roman"/>
                <w:lang w:eastAsia="en-AU"/>
              </w:rPr>
              <w:t xml:space="preserve"> – call it “</w:t>
            </w:r>
            <w:r w:rsidR="00452FF9">
              <w:rPr>
                <w:rFonts w:eastAsia="Times New Roman"/>
                <w:lang w:eastAsia="en-AU"/>
              </w:rPr>
              <w:t>empty game</w:t>
            </w:r>
            <w:r>
              <w:rPr>
                <w:rFonts w:eastAsia="Times New Roman"/>
                <w:lang w:eastAsia="en-AU"/>
              </w:rPr>
              <w:t>”</w:t>
            </w:r>
          </w:p>
          <w:p w14:paraId="0477A6D7" w14:textId="77777777" w:rsidR="00452FF9" w:rsidRPr="00452FF9" w:rsidRDefault="00452FF9" w:rsidP="00452FF9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Hit Play:</w:t>
            </w:r>
          </w:p>
          <w:p w14:paraId="7D48481D" w14:textId="77777777" w:rsidR="00452FF9" w:rsidRDefault="00452FF9" w:rsidP="00452FF9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61E326" wp14:editId="4153F502">
                  <wp:extent cx="733646" cy="918814"/>
                  <wp:effectExtent l="19050" t="19050" r="9525" b="152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42520" cy="9299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0381B6" w14:textId="77777777" w:rsidR="006B52DB" w:rsidRDefault="006B52DB" w:rsidP="006B52DB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Close </w:t>
            </w:r>
            <w:r w:rsidR="00452FF9">
              <w:rPr>
                <w:rFonts w:eastAsia="Times New Roman"/>
                <w:lang w:eastAsia="en-AU"/>
              </w:rPr>
              <w:t>the GM windows once you have finished</w:t>
            </w:r>
          </w:p>
          <w:p w14:paraId="769402A6" w14:textId="77777777" w:rsidR="006B52DB" w:rsidRDefault="006B52DB" w:rsidP="001255DE">
            <w:pPr>
              <w:pStyle w:val="ListParagraph"/>
              <w:numPr>
                <w:ilvl w:val="1"/>
                <w:numId w:val="2"/>
              </w:numPr>
              <w:rPr>
                <w:rFonts w:eastAsia="Times New Roman"/>
                <w:lang w:eastAsia="en-AU"/>
              </w:rPr>
            </w:pPr>
            <w:r w:rsidRPr="006B52DB">
              <w:rPr>
                <w:rFonts w:eastAsia="Times New Roman"/>
                <w:lang w:eastAsia="en-AU"/>
              </w:rPr>
              <w:t xml:space="preserve">Re-open </w:t>
            </w:r>
            <w:r w:rsidR="00452FF9">
              <w:rPr>
                <w:rFonts w:eastAsia="Times New Roman"/>
                <w:lang w:eastAsia="en-AU"/>
              </w:rPr>
              <w:t>GM</w:t>
            </w:r>
            <w:r w:rsidRPr="006B52DB">
              <w:rPr>
                <w:rFonts w:eastAsia="Times New Roman"/>
                <w:lang w:eastAsia="en-AU"/>
              </w:rPr>
              <w:t xml:space="preserve">, and find and load your </w:t>
            </w:r>
            <w:r w:rsidR="00452FF9">
              <w:rPr>
                <w:rFonts w:eastAsia="Times New Roman"/>
                <w:lang w:eastAsia="en-AU"/>
              </w:rPr>
              <w:t>“empty game” file.</w:t>
            </w:r>
          </w:p>
          <w:p w14:paraId="27368AD9" w14:textId="77777777" w:rsidR="0014403E" w:rsidRDefault="0014403E" w:rsidP="00B37037">
            <w:pPr>
              <w:rPr>
                <w:rFonts w:eastAsia="Times New Roman"/>
                <w:lang w:eastAsia="en-AU"/>
              </w:rPr>
            </w:pPr>
          </w:p>
        </w:tc>
      </w:tr>
      <w:tr w:rsidR="00AA7B2A" w14:paraId="5F5929B1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394D238A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Extend and refine knowledge:</w:t>
            </w:r>
          </w:p>
        </w:tc>
      </w:tr>
      <w:tr w:rsidR="00AA7B2A" w14:paraId="0BD6FAA8" w14:textId="77777777" w:rsidTr="00B37037">
        <w:tc>
          <w:tcPr>
            <w:tcW w:w="9016" w:type="dxa"/>
          </w:tcPr>
          <w:p w14:paraId="7AA14CDB" w14:textId="77777777" w:rsidR="00AF51FC" w:rsidRDefault="00AF51FC" w:rsidP="00AF51FC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190E5A6F" w14:textId="77777777" w:rsidR="008B392B" w:rsidRDefault="008B392B" w:rsidP="008B392B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Browse these game titles - </w:t>
            </w:r>
            <w:hyperlink r:id="rId9" w:history="1">
              <w:r w:rsidRPr="009D4A8E">
                <w:rPr>
                  <w:rStyle w:val="Hyperlink"/>
                  <w:rFonts w:eastAsia="Times New Roman"/>
                  <w:lang w:eastAsia="en-AU"/>
                </w:rPr>
                <w:t>https://www.yoyogames.com/showcase</w:t>
              </w:r>
            </w:hyperlink>
          </w:p>
          <w:p w14:paraId="56B004F4" w14:textId="77777777" w:rsidR="00D75C00" w:rsidRPr="008B392B" w:rsidRDefault="008B392B" w:rsidP="008B392B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 w:rsidRPr="008B392B">
              <w:rPr>
                <w:rFonts w:eastAsia="Times New Roman"/>
                <w:lang w:eastAsia="en-AU"/>
              </w:rPr>
              <w:t>Which games have you played</w:t>
            </w:r>
            <w:r>
              <w:rPr>
                <w:rFonts w:eastAsia="Times New Roman"/>
                <w:lang w:eastAsia="en-AU"/>
              </w:rPr>
              <w:t>, of all these games made in GM</w:t>
            </w:r>
            <w:r w:rsidRPr="008B392B">
              <w:rPr>
                <w:rFonts w:eastAsia="Times New Roman"/>
                <w:lang w:eastAsia="en-AU"/>
              </w:rPr>
              <w:t xml:space="preserve">?  </w:t>
            </w:r>
          </w:p>
          <w:p w14:paraId="39BADA0F" w14:textId="77777777" w:rsidR="00D75C00" w:rsidRDefault="00B119FE" w:rsidP="00D75C00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lang w:eastAsia="en-AU"/>
                </w:rPr>
                <w:id w:val="-1088768134"/>
                <w:placeholder>
                  <w:docPart w:val="575943B5E3734ECDB30508FAEA5968FC"/>
                </w:placeholder>
                <w:showingPlcHdr/>
                <w:text/>
              </w:sdtPr>
              <w:sdtEndPr/>
              <w:sdtContent>
                <w:r w:rsidR="00D75C00" w:rsidRPr="009211FE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504C4DFC" w14:textId="77777777" w:rsidR="008B392B" w:rsidRDefault="008B392B" w:rsidP="008B392B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ick one of these games and find the awards it won (they were all made in GM)</w:t>
            </w:r>
            <w:r w:rsidR="00185A37">
              <w:rPr>
                <w:rFonts w:eastAsia="Times New Roman"/>
                <w:lang w:eastAsia="en-AU"/>
              </w:rPr>
              <w:t>:</w:t>
            </w:r>
          </w:p>
          <w:p w14:paraId="1A58A2E7" w14:textId="77777777" w:rsidR="008B392B" w:rsidRPr="00C85274" w:rsidRDefault="008B392B" w:rsidP="008B392B">
            <w:pPr>
              <w:pStyle w:val="ListParagraph"/>
              <w:rPr>
                <w:rFonts w:eastAsia="Times New Roman"/>
                <w:i/>
                <w:lang w:eastAsia="en-AU"/>
              </w:rPr>
            </w:pPr>
            <w:r w:rsidRPr="00C85274">
              <w:rPr>
                <w:rFonts w:eastAsia="Times New Roman"/>
                <w:b/>
                <w:i/>
                <w:lang w:eastAsia="en-AU"/>
              </w:rPr>
              <w:t>Undertale</w:t>
            </w:r>
            <w:r w:rsidRPr="00C85274">
              <w:rPr>
                <w:rFonts w:eastAsia="Times New Roman"/>
                <w:i/>
                <w:lang w:eastAsia="en-AU"/>
              </w:rPr>
              <w:t>: 2.5 million steam owners</w:t>
            </w:r>
          </w:p>
          <w:p w14:paraId="556E300A" w14:textId="77777777" w:rsidR="008B392B" w:rsidRPr="00C85274" w:rsidRDefault="008B392B" w:rsidP="008B392B">
            <w:pPr>
              <w:pStyle w:val="ListParagraph"/>
              <w:rPr>
                <w:rFonts w:eastAsia="Times New Roman"/>
                <w:i/>
                <w:lang w:eastAsia="en-AU"/>
              </w:rPr>
            </w:pPr>
            <w:r w:rsidRPr="00C85274">
              <w:rPr>
                <w:rFonts w:eastAsia="Times New Roman"/>
                <w:b/>
                <w:i/>
                <w:lang w:eastAsia="en-AU"/>
              </w:rPr>
              <w:t>Hotline Miami</w:t>
            </w:r>
            <w:r w:rsidRPr="00C85274">
              <w:rPr>
                <w:rFonts w:eastAsia="Times New Roman"/>
                <w:i/>
                <w:lang w:eastAsia="en-AU"/>
              </w:rPr>
              <w:t>: 2.2 million steam owners</w:t>
            </w:r>
          </w:p>
          <w:p w14:paraId="7F35CB57" w14:textId="77777777" w:rsidR="008B392B" w:rsidRPr="00C85274" w:rsidRDefault="008B392B" w:rsidP="008B392B">
            <w:pPr>
              <w:pStyle w:val="ListParagraph"/>
              <w:rPr>
                <w:rFonts w:eastAsia="Times New Roman"/>
                <w:i/>
                <w:lang w:eastAsia="en-AU"/>
              </w:rPr>
            </w:pPr>
            <w:r w:rsidRPr="00C85274">
              <w:rPr>
                <w:rFonts w:eastAsia="Times New Roman"/>
                <w:b/>
                <w:i/>
                <w:lang w:eastAsia="en-AU"/>
              </w:rPr>
              <w:t>Risk of Rain</w:t>
            </w:r>
            <w:r w:rsidRPr="00C85274">
              <w:rPr>
                <w:rFonts w:eastAsia="Times New Roman"/>
                <w:i/>
                <w:lang w:eastAsia="en-AU"/>
              </w:rPr>
              <w:t>: 1.5 million steam owners</w:t>
            </w:r>
          </w:p>
          <w:p w14:paraId="4DC6D565" w14:textId="77777777" w:rsidR="008B392B" w:rsidRPr="00C85274" w:rsidRDefault="008B392B" w:rsidP="008B392B">
            <w:pPr>
              <w:pStyle w:val="ListParagraph"/>
              <w:rPr>
                <w:rFonts w:eastAsia="Times New Roman"/>
                <w:i/>
                <w:lang w:eastAsia="en-AU"/>
              </w:rPr>
            </w:pPr>
            <w:r w:rsidRPr="00C85274">
              <w:rPr>
                <w:rFonts w:eastAsia="Times New Roman"/>
                <w:b/>
                <w:i/>
                <w:lang w:eastAsia="en-AU"/>
              </w:rPr>
              <w:t>Gunpoint</w:t>
            </w:r>
            <w:r w:rsidRPr="00C85274">
              <w:rPr>
                <w:rFonts w:eastAsia="Times New Roman"/>
                <w:i/>
                <w:lang w:eastAsia="en-AU"/>
              </w:rPr>
              <w:t>: 800k steam owners</w:t>
            </w:r>
          </w:p>
          <w:p w14:paraId="5FF56938" w14:textId="77777777" w:rsidR="008B392B" w:rsidRPr="00C85274" w:rsidRDefault="008B392B" w:rsidP="008B392B">
            <w:pPr>
              <w:pStyle w:val="ListParagraph"/>
              <w:rPr>
                <w:rFonts w:eastAsia="Times New Roman"/>
                <w:i/>
                <w:lang w:eastAsia="en-AU"/>
              </w:rPr>
            </w:pPr>
            <w:proofErr w:type="spellStart"/>
            <w:r w:rsidRPr="00C85274">
              <w:rPr>
                <w:rFonts w:eastAsia="Times New Roman"/>
                <w:b/>
                <w:i/>
                <w:lang w:eastAsia="en-AU"/>
              </w:rPr>
              <w:t>Nidhogg</w:t>
            </w:r>
            <w:proofErr w:type="spellEnd"/>
            <w:r w:rsidRPr="00C85274">
              <w:rPr>
                <w:rFonts w:eastAsia="Times New Roman"/>
                <w:i/>
                <w:lang w:eastAsia="en-AU"/>
              </w:rPr>
              <w:t>: 670K steam owners</w:t>
            </w:r>
          </w:p>
          <w:p w14:paraId="64D267E7" w14:textId="77777777" w:rsidR="008B392B" w:rsidRPr="00C85274" w:rsidRDefault="008B392B" w:rsidP="008B392B">
            <w:pPr>
              <w:pStyle w:val="ListParagraph"/>
              <w:rPr>
                <w:rFonts w:eastAsia="Times New Roman"/>
                <w:i/>
                <w:lang w:eastAsia="en-AU"/>
              </w:rPr>
            </w:pPr>
            <w:r w:rsidRPr="00C85274">
              <w:rPr>
                <w:rFonts w:eastAsia="Times New Roman"/>
                <w:b/>
                <w:i/>
                <w:lang w:eastAsia="en-AU"/>
              </w:rPr>
              <w:t>Nuclear Throne</w:t>
            </w:r>
            <w:r w:rsidRPr="00C85274">
              <w:rPr>
                <w:rFonts w:eastAsia="Times New Roman"/>
                <w:i/>
                <w:lang w:eastAsia="en-AU"/>
              </w:rPr>
              <w:t>: 500K steam owners</w:t>
            </w:r>
          </w:p>
          <w:p w14:paraId="76E8EB98" w14:textId="77777777" w:rsidR="008B392B" w:rsidRPr="00C85274" w:rsidRDefault="008B392B" w:rsidP="008B392B">
            <w:pPr>
              <w:pStyle w:val="ListParagraph"/>
              <w:rPr>
                <w:rFonts w:eastAsia="Times New Roman"/>
                <w:i/>
                <w:lang w:eastAsia="en-AU"/>
              </w:rPr>
            </w:pPr>
            <w:r w:rsidRPr="00C85274">
              <w:rPr>
                <w:rFonts w:eastAsia="Times New Roman"/>
                <w:b/>
                <w:i/>
                <w:lang w:eastAsia="en-AU"/>
              </w:rPr>
              <w:t>Hyper Light Drifter</w:t>
            </w:r>
            <w:r w:rsidRPr="00C85274">
              <w:rPr>
                <w:rFonts w:eastAsia="Times New Roman"/>
                <w:i/>
                <w:lang w:eastAsia="en-AU"/>
              </w:rPr>
              <w:t>: 400K steam owners</w:t>
            </w:r>
          </w:p>
          <w:p w14:paraId="60A32EE3" w14:textId="77777777" w:rsidR="008B392B" w:rsidRPr="00C85274" w:rsidRDefault="008B392B" w:rsidP="008B392B">
            <w:pPr>
              <w:pStyle w:val="ListParagraph"/>
              <w:rPr>
                <w:rFonts w:eastAsia="Times New Roman"/>
                <w:i/>
                <w:lang w:eastAsia="en-AU"/>
              </w:rPr>
            </w:pPr>
            <w:r w:rsidRPr="00C85274">
              <w:rPr>
                <w:rFonts w:eastAsia="Times New Roman"/>
                <w:b/>
                <w:i/>
                <w:lang w:eastAsia="en-AU"/>
              </w:rPr>
              <w:t>VA-11 Hall-A</w:t>
            </w:r>
            <w:r w:rsidRPr="00C85274">
              <w:rPr>
                <w:rFonts w:eastAsia="Times New Roman"/>
                <w:i/>
                <w:lang w:eastAsia="en-AU"/>
              </w:rPr>
              <w:t>: 150K steam owners</w:t>
            </w:r>
          </w:p>
          <w:p w14:paraId="6F4AA04A" w14:textId="77777777" w:rsidR="008B392B" w:rsidRPr="00C85274" w:rsidRDefault="008B392B" w:rsidP="008B392B">
            <w:pPr>
              <w:pStyle w:val="ListParagraph"/>
              <w:rPr>
                <w:rFonts w:eastAsia="Times New Roman"/>
                <w:i/>
                <w:lang w:eastAsia="en-AU"/>
              </w:rPr>
            </w:pPr>
            <w:r w:rsidRPr="00C85274">
              <w:rPr>
                <w:rFonts w:eastAsia="Times New Roman"/>
                <w:b/>
                <w:i/>
                <w:lang w:eastAsia="en-AU"/>
              </w:rPr>
              <w:t>Rivals of Aether</w:t>
            </w:r>
            <w:r w:rsidRPr="00C85274">
              <w:rPr>
                <w:rFonts w:eastAsia="Times New Roman"/>
                <w:i/>
                <w:lang w:eastAsia="en-AU"/>
              </w:rPr>
              <w:t>: 100K steam owners</w:t>
            </w:r>
          </w:p>
          <w:p w14:paraId="1CF43151" w14:textId="77777777" w:rsidR="008B392B" w:rsidRDefault="008B392B" w:rsidP="008B392B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(list current as of 2016)</w:t>
            </w:r>
          </w:p>
          <w:p w14:paraId="5F14C2C5" w14:textId="77777777" w:rsidR="008B392B" w:rsidRDefault="008B392B" w:rsidP="008B392B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3A80F14F" w14:textId="77777777" w:rsidR="00D75C00" w:rsidRDefault="00B119FE" w:rsidP="008B392B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lang w:eastAsia="en-AU"/>
                </w:rPr>
                <w:id w:val="-628711082"/>
                <w:placeholder>
                  <w:docPart w:val="FB6F69B29D224D30894D8377A71E1BBF"/>
                </w:placeholder>
                <w:showingPlcHdr/>
                <w:text/>
              </w:sdtPr>
              <w:sdtEndPr/>
              <w:sdtContent>
                <w:r w:rsidR="008B392B" w:rsidRPr="009211FE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14:paraId="7FB63332" w14:textId="77777777" w:rsidR="00AF51FC" w:rsidRPr="006B52DB" w:rsidRDefault="00AF51FC" w:rsidP="00AF51FC">
            <w:pPr>
              <w:pStyle w:val="ListParagraph"/>
              <w:rPr>
                <w:rFonts w:eastAsia="Times New Roman"/>
                <w:lang w:eastAsia="en-AU"/>
              </w:rPr>
            </w:pPr>
          </w:p>
        </w:tc>
      </w:tr>
      <w:tr w:rsidR="00AA7B2A" w14:paraId="1E6B0351" w14:textId="77777777" w:rsidTr="00AA7B2A">
        <w:tc>
          <w:tcPr>
            <w:tcW w:w="9016" w:type="dxa"/>
            <w:shd w:val="clear" w:color="auto" w:fill="FFE599" w:themeFill="accent4" w:themeFillTint="66"/>
          </w:tcPr>
          <w:p w14:paraId="515AAB50" w14:textId="77777777"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Use knowledge meaningfully:</w:t>
            </w:r>
          </w:p>
        </w:tc>
      </w:tr>
      <w:tr w:rsidR="00AA7B2A" w14:paraId="49116B89" w14:textId="77777777" w:rsidTr="00B37037">
        <w:tc>
          <w:tcPr>
            <w:tcW w:w="9016" w:type="dxa"/>
          </w:tcPr>
          <w:p w14:paraId="0A6AF972" w14:textId="77777777" w:rsidR="00AA7B2A" w:rsidRDefault="00AA7B2A" w:rsidP="00B37037">
            <w:pPr>
              <w:rPr>
                <w:rFonts w:eastAsia="Times New Roman"/>
                <w:lang w:eastAsia="en-AU"/>
              </w:rPr>
            </w:pPr>
          </w:p>
          <w:p w14:paraId="44F034AC" w14:textId="77777777" w:rsidR="00A655B1" w:rsidRDefault="00EB4524" w:rsidP="00EB4524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Investigate </w:t>
            </w:r>
            <w:hyperlink r:id="rId10" w:history="1">
              <w:r w:rsidRPr="009D4A8E">
                <w:rPr>
                  <w:rStyle w:val="Hyperlink"/>
                  <w:rFonts w:eastAsia="Times New Roman"/>
                  <w:lang w:eastAsia="en-AU"/>
                </w:rPr>
                <w:t>https://opengameart.org/</w:t>
              </w:r>
            </w:hyperlink>
            <w:r>
              <w:rPr>
                <w:rFonts w:eastAsia="Times New Roman"/>
                <w:lang w:eastAsia="en-AU"/>
              </w:rPr>
              <w:t xml:space="preserve"> and start thinking about a game you’d like to make.  Download some assets that you think are cool, you can import them later into GM.  Keep your files organised.</w:t>
            </w:r>
          </w:p>
          <w:p w14:paraId="4E219568" w14:textId="77777777" w:rsidR="00EB4524" w:rsidRDefault="00EB4524" w:rsidP="00EB4524">
            <w:pPr>
              <w:pStyle w:val="ListParagraph"/>
              <w:rPr>
                <w:rFonts w:eastAsia="Times New Roman"/>
                <w:lang w:eastAsia="en-AU"/>
              </w:rPr>
            </w:pPr>
          </w:p>
          <w:p w14:paraId="796D9856" w14:textId="77777777" w:rsidR="00EB4524" w:rsidRDefault="00EB4524" w:rsidP="00EB4524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What makes a good game?  Is it better to have better graphics, or better game play?  2D games can be awesome!</w:t>
            </w:r>
          </w:p>
          <w:p w14:paraId="7C7A081C" w14:textId="77777777" w:rsidR="00EB4524" w:rsidRPr="00EB4524" w:rsidRDefault="00EB4524" w:rsidP="00EB4524">
            <w:pPr>
              <w:rPr>
                <w:rFonts w:eastAsia="Times New Roman"/>
                <w:lang w:eastAsia="en-AU"/>
              </w:rPr>
            </w:pPr>
          </w:p>
          <w:p w14:paraId="70961786" w14:textId="77777777" w:rsidR="00EB4524" w:rsidRPr="00EB4524" w:rsidRDefault="00EB4524" w:rsidP="00EB4524">
            <w:pPr>
              <w:rPr>
                <w:rFonts w:eastAsia="Times New Roman"/>
                <w:lang w:eastAsia="en-AU"/>
              </w:rPr>
            </w:pPr>
          </w:p>
        </w:tc>
      </w:tr>
    </w:tbl>
    <w:p w14:paraId="3C574A5A" w14:textId="77777777" w:rsidR="00EB4524" w:rsidRDefault="00EB4524">
      <w:pPr>
        <w:rPr>
          <w:rFonts w:eastAsia="Times New Roman"/>
          <w:lang w:eastAsia="en-AU"/>
        </w:rPr>
      </w:pPr>
    </w:p>
    <w:p w14:paraId="7BCC2187" w14:textId="77777777" w:rsidR="00EB4524" w:rsidRDefault="00EB4524" w:rsidP="00EB4524">
      <w:pPr>
        <w:rPr>
          <w:lang w:eastAsia="en-AU"/>
        </w:rPr>
      </w:pPr>
      <w:r>
        <w:rPr>
          <w:lang w:eastAsia="en-AU"/>
        </w:rPr>
        <w:br w:type="page"/>
      </w:r>
    </w:p>
    <w:p w14:paraId="612F3925" w14:textId="77777777" w:rsidR="00900748" w:rsidRDefault="00900748" w:rsidP="00900748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lastRenderedPageBreak/>
        <w:t>Geometry system:</w:t>
      </w:r>
    </w:p>
    <w:p w14:paraId="6BB01914" w14:textId="77777777" w:rsidR="00F94159" w:rsidRDefault="00B119FE" w:rsidP="00130711">
      <w:pPr>
        <w:spacing w:after="100" w:afterAutospacing="1" w:line="240" w:lineRule="auto"/>
        <w:outlineLvl w:val="4"/>
        <w:rPr>
          <w:rFonts w:ascii="Helvetica" w:eastAsia="Times New Roman" w:hAnsi="Helvetica" w:cs="Helvetica"/>
          <w:color w:val="222222"/>
          <w:sz w:val="32"/>
          <w:szCs w:val="32"/>
          <w:lang w:eastAsia="en-AU"/>
        </w:rPr>
      </w:pPr>
      <w:r>
        <w:rPr>
          <w:noProof/>
          <w:lang w:eastAsia="en-AU"/>
        </w:rPr>
        <w:pict w14:anchorId="4CEB1D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38.25pt" o:bordertopcolor="this" o:borderleftcolor="this" o:borderbottomcolor="this" o:borderrightcolor="this">
            <v:imagedata r:id="rId11" o:title="GameMakerRoom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14:paraId="5DBF0FE5" w14:textId="77777777" w:rsidR="00CE7202" w:rsidRDefault="00CE7202" w:rsidP="00130711">
      <w:pPr>
        <w:spacing w:after="100" w:afterAutospacing="1" w:line="240" w:lineRule="auto"/>
        <w:outlineLvl w:val="4"/>
        <w:rPr>
          <w:rFonts w:ascii="Helvetica" w:eastAsia="Times New Roman" w:hAnsi="Helvetica" w:cs="Helvetica"/>
          <w:color w:val="222222"/>
          <w:sz w:val="32"/>
          <w:szCs w:val="32"/>
          <w:lang w:eastAsia="en-AU"/>
        </w:rPr>
      </w:pPr>
      <w:proofErr w:type="spellStart"/>
      <w:r w:rsidRPr="00CE7202">
        <w:rPr>
          <w:rFonts w:ascii="Helvetica" w:eastAsia="Times New Roman" w:hAnsi="Helvetica" w:cs="Helvetica"/>
          <w:b/>
          <w:color w:val="222222"/>
          <w:sz w:val="32"/>
          <w:szCs w:val="32"/>
          <w:lang w:eastAsia="en-AU"/>
        </w:rPr>
        <w:t>room_width</w:t>
      </w:r>
      <w:proofErr w:type="spellEnd"/>
      <w:r>
        <w:rPr>
          <w:rFonts w:ascii="Helvetica" w:eastAsia="Times New Roman" w:hAnsi="Helvetica" w:cs="Helvetica"/>
          <w:color w:val="222222"/>
          <w:sz w:val="32"/>
          <w:szCs w:val="32"/>
          <w:lang w:eastAsia="en-AU"/>
        </w:rPr>
        <w:t xml:space="preserve"> </w:t>
      </w:r>
      <w:r w:rsidRPr="00CE7202">
        <w:rPr>
          <w:rFonts w:ascii="Helvetica" w:eastAsia="Times New Roman" w:hAnsi="Helvetica" w:cs="Helvetica"/>
          <w:i/>
          <w:color w:val="222222"/>
          <w:sz w:val="32"/>
          <w:szCs w:val="32"/>
          <w:lang w:eastAsia="en-AU"/>
        </w:rPr>
        <w:t>global variable</w:t>
      </w:r>
      <w:r>
        <w:rPr>
          <w:rFonts w:ascii="Helvetica" w:eastAsia="Times New Roman" w:hAnsi="Helvetica" w:cs="Helvetica"/>
          <w:color w:val="222222"/>
          <w:sz w:val="32"/>
          <w:szCs w:val="32"/>
          <w:lang w:eastAsia="en-AU"/>
        </w:rPr>
        <w:t xml:space="preserve"> default value = </w:t>
      </w:r>
      <w:r w:rsidRPr="005433D7">
        <w:rPr>
          <w:rFonts w:ascii="Helvetica" w:eastAsia="Times New Roman" w:hAnsi="Helvetica" w:cs="Helvetica"/>
          <w:b/>
          <w:color w:val="FF0000"/>
          <w:sz w:val="32"/>
          <w:szCs w:val="32"/>
          <w:lang w:eastAsia="en-AU"/>
        </w:rPr>
        <w:t>640</w:t>
      </w:r>
    </w:p>
    <w:p w14:paraId="05D1B94F" w14:textId="77777777" w:rsidR="00CE7202" w:rsidRDefault="00CE7202" w:rsidP="00CE7202">
      <w:pPr>
        <w:spacing w:after="100" w:afterAutospacing="1" w:line="240" w:lineRule="auto"/>
        <w:outlineLvl w:val="4"/>
        <w:rPr>
          <w:rFonts w:ascii="Helvetica" w:eastAsia="Times New Roman" w:hAnsi="Helvetica" w:cs="Helvetica"/>
          <w:color w:val="222222"/>
          <w:sz w:val="32"/>
          <w:szCs w:val="32"/>
          <w:lang w:eastAsia="en-AU"/>
        </w:rPr>
      </w:pPr>
      <w:proofErr w:type="spellStart"/>
      <w:r w:rsidRPr="00CE7202">
        <w:rPr>
          <w:rFonts w:ascii="Helvetica" w:eastAsia="Times New Roman" w:hAnsi="Helvetica" w:cs="Helvetica"/>
          <w:b/>
          <w:color w:val="222222"/>
          <w:sz w:val="32"/>
          <w:szCs w:val="32"/>
          <w:lang w:eastAsia="en-AU"/>
        </w:rPr>
        <w:t>room_</w:t>
      </w:r>
      <w:r>
        <w:rPr>
          <w:rFonts w:ascii="Helvetica" w:eastAsia="Times New Roman" w:hAnsi="Helvetica" w:cs="Helvetica"/>
          <w:b/>
          <w:color w:val="222222"/>
          <w:sz w:val="32"/>
          <w:szCs w:val="32"/>
          <w:lang w:eastAsia="en-AU"/>
        </w:rPr>
        <w:t>height</w:t>
      </w:r>
      <w:proofErr w:type="spellEnd"/>
      <w:r>
        <w:rPr>
          <w:rFonts w:ascii="Helvetica" w:eastAsia="Times New Roman" w:hAnsi="Helvetica" w:cs="Helvetica"/>
          <w:color w:val="222222"/>
          <w:sz w:val="32"/>
          <w:szCs w:val="32"/>
          <w:lang w:eastAsia="en-AU"/>
        </w:rPr>
        <w:t xml:space="preserve"> </w:t>
      </w:r>
      <w:r w:rsidRPr="00CE7202">
        <w:rPr>
          <w:rFonts w:ascii="Helvetica" w:eastAsia="Times New Roman" w:hAnsi="Helvetica" w:cs="Helvetica"/>
          <w:i/>
          <w:color w:val="222222"/>
          <w:sz w:val="32"/>
          <w:szCs w:val="32"/>
          <w:lang w:eastAsia="en-AU"/>
        </w:rPr>
        <w:t>global variable</w:t>
      </w:r>
      <w:r>
        <w:rPr>
          <w:rFonts w:ascii="Helvetica" w:eastAsia="Times New Roman" w:hAnsi="Helvetica" w:cs="Helvetica"/>
          <w:color w:val="222222"/>
          <w:sz w:val="32"/>
          <w:szCs w:val="32"/>
          <w:lang w:eastAsia="en-AU"/>
        </w:rPr>
        <w:t xml:space="preserve"> default value = </w:t>
      </w:r>
      <w:r w:rsidRPr="005433D7">
        <w:rPr>
          <w:rFonts w:ascii="Helvetica" w:eastAsia="Times New Roman" w:hAnsi="Helvetica" w:cs="Helvetica"/>
          <w:b/>
          <w:color w:val="FF0000"/>
          <w:sz w:val="32"/>
          <w:szCs w:val="32"/>
          <w:lang w:eastAsia="en-AU"/>
        </w:rPr>
        <w:t>480</w:t>
      </w:r>
    </w:p>
    <w:p w14:paraId="59BEBB81" w14:textId="77777777" w:rsidR="00E87CF0" w:rsidRDefault="00E87CF0" w:rsidP="00E87CF0">
      <w:pPr>
        <w:spacing w:after="100" w:afterAutospacing="1" w:line="240" w:lineRule="auto"/>
        <w:outlineLvl w:val="4"/>
        <w:rPr>
          <w:rFonts w:ascii="Helvetica" w:eastAsia="Times New Roman" w:hAnsi="Helvetica" w:cs="Helvetica"/>
          <w:color w:val="222222"/>
          <w:sz w:val="32"/>
          <w:szCs w:val="32"/>
          <w:lang w:eastAsia="en-AU"/>
        </w:rPr>
      </w:pPr>
      <w:proofErr w:type="spellStart"/>
      <w:r w:rsidRPr="00CE7202">
        <w:rPr>
          <w:rFonts w:ascii="Helvetica" w:eastAsia="Times New Roman" w:hAnsi="Helvetica" w:cs="Helvetica"/>
          <w:b/>
          <w:color w:val="222222"/>
          <w:sz w:val="32"/>
          <w:szCs w:val="32"/>
          <w:lang w:eastAsia="en-AU"/>
        </w:rPr>
        <w:t>room_</w:t>
      </w:r>
      <w:r>
        <w:rPr>
          <w:rFonts w:ascii="Helvetica" w:eastAsia="Times New Roman" w:hAnsi="Helvetica" w:cs="Helvetica"/>
          <w:b/>
          <w:color w:val="222222"/>
          <w:sz w:val="32"/>
          <w:szCs w:val="32"/>
          <w:lang w:eastAsia="en-AU"/>
        </w:rPr>
        <w:t>speed</w:t>
      </w:r>
      <w:proofErr w:type="spellEnd"/>
      <w:r>
        <w:rPr>
          <w:rFonts w:ascii="Helvetica" w:eastAsia="Times New Roman" w:hAnsi="Helvetica" w:cs="Helvetica"/>
          <w:b/>
          <w:color w:val="222222"/>
          <w:sz w:val="32"/>
          <w:szCs w:val="32"/>
          <w:lang w:eastAsia="en-AU"/>
        </w:rPr>
        <w:t xml:space="preserve"> </w:t>
      </w:r>
      <w:r w:rsidRPr="00CE7202">
        <w:rPr>
          <w:rFonts w:ascii="Helvetica" w:eastAsia="Times New Roman" w:hAnsi="Helvetica" w:cs="Helvetica"/>
          <w:i/>
          <w:color w:val="222222"/>
          <w:sz w:val="32"/>
          <w:szCs w:val="32"/>
          <w:lang w:eastAsia="en-AU"/>
        </w:rPr>
        <w:t>global variable</w:t>
      </w:r>
      <w:r>
        <w:rPr>
          <w:rFonts w:ascii="Helvetica" w:eastAsia="Times New Roman" w:hAnsi="Helvetica" w:cs="Helvetica"/>
          <w:color w:val="222222"/>
          <w:sz w:val="32"/>
          <w:szCs w:val="32"/>
          <w:lang w:eastAsia="en-AU"/>
        </w:rPr>
        <w:t xml:space="preserve"> default value = </w:t>
      </w:r>
      <w:r w:rsidRPr="005433D7">
        <w:rPr>
          <w:rFonts w:ascii="Helvetica" w:eastAsia="Times New Roman" w:hAnsi="Helvetica" w:cs="Helvetica"/>
          <w:b/>
          <w:color w:val="FF0000"/>
          <w:sz w:val="32"/>
          <w:szCs w:val="32"/>
          <w:lang w:eastAsia="en-AU"/>
        </w:rPr>
        <w:t>30</w:t>
      </w:r>
      <w:r>
        <w:rPr>
          <w:rFonts w:ascii="Helvetica" w:eastAsia="Times New Roman" w:hAnsi="Helvetica" w:cs="Helvetica"/>
          <w:color w:val="222222"/>
          <w:sz w:val="32"/>
          <w:szCs w:val="32"/>
          <w:lang w:eastAsia="en-AU"/>
        </w:rPr>
        <w:t>, meaning 30 “steps” (a.k.a. “cycles”) per second.</w:t>
      </w:r>
    </w:p>
    <w:p w14:paraId="052C195C" w14:textId="77777777" w:rsidR="008A1AC2" w:rsidRDefault="008A1AC2" w:rsidP="00900748">
      <w:pPr>
        <w:pStyle w:val="Heading1"/>
        <w:rPr>
          <w:rFonts w:eastAsia="Times New Roman"/>
          <w:lang w:eastAsia="en-AU"/>
        </w:rPr>
      </w:pPr>
    </w:p>
    <w:p w14:paraId="07D59B91" w14:textId="77777777" w:rsidR="00130711" w:rsidRPr="00130711" w:rsidRDefault="008A1AC2" w:rsidP="00900748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GM</w:t>
      </w:r>
      <w:r w:rsidR="00130711" w:rsidRPr="00130711">
        <w:rPr>
          <w:rFonts w:eastAsia="Times New Roman"/>
          <w:lang w:eastAsia="en-AU"/>
        </w:rPr>
        <w:t xml:space="preserve"> etiquette</w:t>
      </w:r>
      <w:r w:rsidR="00130711" w:rsidRPr="00F94159">
        <w:rPr>
          <w:rFonts w:eastAsia="Times New Roman"/>
          <w:lang w:eastAsia="en-AU"/>
        </w:rPr>
        <w:t>:</w:t>
      </w:r>
    </w:p>
    <w:p w14:paraId="28BDC58C" w14:textId="77777777" w:rsidR="00130711" w:rsidRPr="008A1AC2" w:rsidRDefault="00130711" w:rsidP="00130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lang w:eastAsia="en-AU"/>
        </w:rPr>
      </w:pPr>
      <w:r w:rsidRPr="008A1AC2">
        <w:rPr>
          <w:rFonts w:ascii="Helvetica" w:eastAsia="Times New Roman" w:hAnsi="Helvetica" w:cs="Helvetica"/>
          <w:color w:val="222222"/>
          <w:lang w:eastAsia="en-AU"/>
        </w:rPr>
        <w:t>always name sprites meaningfully (</w:t>
      </w:r>
      <w:r w:rsidR="008A1AC2" w:rsidRPr="008A1AC2">
        <w:rPr>
          <w:rFonts w:ascii="Helvetica" w:eastAsia="Times New Roman" w:hAnsi="Helvetica" w:cs="Helvetica"/>
          <w:i/>
          <w:color w:val="222222"/>
          <w:lang w:eastAsia="en-AU"/>
        </w:rPr>
        <w:t>sprite0</w:t>
      </w:r>
      <w:r w:rsidRPr="008A1AC2">
        <w:rPr>
          <w:rFonts w:ascii="Helvetica" w:eastAsia="Times New Roman" w:hAnsi="Helvetica" w:cs="Helvetica"/>
          <w:color w:val="222222"/>
          <w:lang w:eastAsia="en-AU"/>
        </w:rPr>
        <w:t xml:space="preserve"> is not acceptable)</w:t>
      </w:r>
    </w:p>
    <w:p w14:paraId="1350445C" w14:textId="77777777" w:rsidR="00130711" w:rsidRPr="008A1AC2" w:rsidRDefault="00130711" w:rsidP="00130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lang w:eastAsia="en-AU"/>
        </w:rPr>
      </w:pPr>
      <w:r w:rsidRPr="008A1AC2">
        <w:rPr>
          <w:rFonts w:ascii="Helvetica" w:eastAsia="Times New Roman" w:hAnsi="Helvetica" w:cs="Helvetica"/>
          <w:color w:val="222222"/>
          <w:lang w:eastAsia="en-AU"/>
        </w:rPr>
        <w:t xml:space="preserve">always name </w:t>
      </w:r>
      <w:r w:rsidR="008A1AC2" w:rsidRPr="008A1AC2">
        <w:rPr>
          <w:rFonts w:ascii="Helvetica" w:eastAsia="Times New Roman" w:hAnsi="Helvetica" w:cs="Helvetica"/>
          <w:color w:val="222222"/>
          <w:lang w:eastAsia="en-AU"/>
        </w:rPr>
        <w:t>objects meaningfully</w:t>
      </w:r>
      <w:r w:rsidRPr="008A1AC2">
        <w:rPr>
          <w:rFonts w:ascii="Helvetica" w:eastAsia="Times New Roman" w:hAnsi="Helvetica" w:cs="Helvetica"/>
          <w:color w:val="222222"/>
          <w:lang w:eastAsia="en-AU"/>
        </w:rPr>
        <w:t xml:space="preserve"> (</w:t>
      </w:r>
      <w:r w:rsidR="008A1AC2" w:rsidRPr="008A1AC2">
        <w:rPr>
          <w:rFonts w:ascii="Helvetica" w:eastAsia="Times New Roman" w:hAnsi="Helvetica" w:cs="Helvetica"/>
          <w:i/>
          <w:color w:val="222222"/>
          <w:lang w:eastAsia="en-AU"/>
        </w:rPr>
        <w:t>object0</w:t>
      </w:r>
      <w:r w:rsidR="008A1AC2" w:rsidRPr="008A1AC2">
        <w:rPr>
          <w:rFonts w:ascii="Helvetica" w:eastAsia="Times New Roman" w:hAnsi="Helvetica" w:cs="Helvetica"/>
          <w:color w:val="222222"/>
          <w:lang w:eastAsia="en-AU"/>
        </w:rPr>
        <w:t xml:space="preserve"> is not acceptable)</w:t>
      </w:r>
    </w:p>
    <w:p w14:paraId="095B2F41" w14:textId="77777777" w:rsidR="005433D7" w:rsidRDefault="00130711" w:rsidP="005433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lang w:eastAsia="en-AU"/>
        </w:rPr>
      </w:pPr>
      <w:proofErr w:type="spellStart"/>
      <w:r w:rsidRPr="008A1AC2">
        <w:rPr>
          <w:rFonts w:ascii="Helvetica" w:eastAsia="Times New Roman" w:hAnsi="Helvetica" w:cs="Helvetica"/>
          <w:color w:val="222222"/>
          <w:lang w:eastAsia="en-AU"/>
        </w:rPr>
        <w:t>useCamelCase</w:t>
      </w:r>
      <w:proofErr w:type="spellEnd"/>
      <w:r w:rsidRPr="008A1AC2">
        <w:rPr>
          <w:rFonts w:ascii="Helvetica" w:eastAsia="Times New Roman" w:hAnsi="Helvetica" w:cs="Helvetica"/>
          <w:color w:val="222222"/>
          <w:lang w:eastAsia="en-AU"/>
        </w:rPr>
        <w:t xml:space="preserve"> or </w:t>
      </w:r>
      <w:proofErr w:type="spellStart"/>
      <w:r w:rsidRPr="008A1AC2">
        <w:rPr>
          <w:rFonts w:ascii="Helvetica" w:eastAsia="Times New Roman" w:hAnsi="Helvetica" w:cs="Helvetica"/>
          <w:color w:val="222222"/>
          <w:lang w:eastAsia="en-AU"/>
        </w:rPr>
        <w:t>under_scores</w:t>
      </w:r>
      <w:proofErr w:type="spellEnd"/>
      <w:r w:rsidRPr="008A1AC2">
        <w:rPr>
          <w:rFonts w:ascii="Helvetica" w:eastAsia="Times New Roman" w:hAnsi="Helvetica" w:cs="Helvetica"/>
          <w:color w:val="222222"/>
          <w:lang w:eastAsia="en-AU"/>
        </w:rPr>
        <w:t xml:space="preserve"> when </w:t>
      </w:r>
      <w:proofErr w:type="gramStart"/>
      <w:r w:rsidRPr="008A1AC2">
        <w:rPr>
          <w:rFonts w:ascii="Helvetica" w:eastAsia="Times New Roman" w:hAnsi="Helvetica" w:cs="Helvetica"/>
          <w:color w:val="222222"/>
          <w:lang w:eastAsia="en-AU"/>
        </w:rPr>
        <w:t>naming..</w:t>
      </w:r>
      <w:proofErr w:type="gramEnd"/>
      <w:r w:rsidRPr="008A1AC2">
        <w:rPr>
          <w:rFonts w:ascii="Helvetica" w:eastAsia="Times New Roman" w:hAnsi="Helvetica" w:cs="Helvetica"/>
          <w:color w:val="222222"/>
          <w:lang w:eastAsia="en-AU"/>
        </w:rPr>
        <w:t xml:space="preserve"> doesn’t matter which style you use, just be consistent</w:t>
      </w:r>
    </w:p>
    <w:p w14:paraId="0A307C13" w14:textId="77777777" w:rsidR="00130711" w:rsidRPr="005433D7" w:rsidRDefault="005433D7" w:rsidP="005433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lang w:eastAsia="en-AU"/>
        </w:rPr>
      </w:pPr>
      <w:r>
        <w:rPr>
          <w:rFonts w:ascii="Helvetica" w:eastAsia="Times New Roman" w:hAnsi="Helvetica" w:cs="Helvetica"/>
          <w:color w:val="222222"/>
          <w:lang w:eastAsia="en-AU"/>
        </w:rPr>
        <w:t xml:space="preserve">consider the device you are building for.  For example, </w:t>
      </w:r>
      <w:r w:rsidR="00130711" w:rsidRPr="005433D7">
        <w:rPr>
          <w:rFonts w:ascii="Helvetica" w:eastAsia="Times New Roman" w:hAnsi="Helvetica" w:cs="Helvetica"/>
          <w:color w:val="222222"/>
          <w:lang w:eastAsia="en-AU"/>
        </w:rPr>
        <w:t xml:space="preserve">if </w:t>
      </w:r>
      <w:r>
        <w:rPr>
          <w:rFonts w:ascii="Helvetica" w:eastAsia="Times New Roman" w:hAnsi="Helvetica" w:cs="Helvetica"/>
          <w:color w:val="222222"/>
          <w:lang w:eastAsia="en-AU"/>
        </w:rPr>
        <w:t xml:space="preserve">you are developing for a </w:t>
      </w:r>
      <w:r w:rsidR="00130711" w:rsidRPr="005433D7">
        <w:rPr>
          <w:rFonts w:ascii="Helvetica" w:eastAsia="Times New Roman" w:hAnsi="Helvetica" w:cs="Helvetica"/>
          <w:color w:val="222222"/>
          <w:lang w:eastAsia="en-AU"/>
        </w:rPr>
        <w:t>laptop, perhaps your users might not have a precision mouse</w:t>
      </w:r>
    </w:p>
    <w:p w14:paraId="0114A5DF" w14:textId="77777777" w:rsidR="00EA0457" w:rsidRPr="008A1AC2" w:rsidRDefault="00130711" w:rsidP="00423C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lang w:eastAsia="en-AU"/>
        </w:rPr>
      </w:pPr>
      <w:r w:rsidRPr="008A1AC2">
        <w:rPr>
          <w:rFonts w:ascii="Helvetica" w:eastAsia="Times New Roman" w:hAnsi="Helvetica" w:cs="Helvetica"/>
          <w:color w:val="222222"/>
          <w:lang w:eastAsia="en-AU"/>
        </w:rPr>
        <w:t xml:space="preserve">make it clear how to play your games. The user should not have to think </w:t>
      </w:r>
      <w:r w:rsidRPr="008A1AC2">
        <w:rPr>
          <w:rFonts w:ascii="Helvetica" w:eastAsia="Times New Roman" w:hAnsi="Helvetica" w:cs="Helvetica"/>
          <w:color w:val="222222"/>
          <w:u w:val="single"/>
          <w:lang w:eastAsia="en-AU"/>
        </w:rPr>
        <w:t>unnecessarily</w:t>
      </w:r>
      <w:r w:rsidRPr="008A1AC2">
        <w:rPr>
          <w:rFonts w:ascii="Helvetica" w:eastAsia="Times New Roman" w:hAnsi="Helvetica" w:cs="Helvetica"/>
          <w:color w:val="222222"/>
          <w:lang w:eastAsia="en-AU"/>
        </w:rPr>
        <w:t xml:space="preserve"> for themselves.</w:t>
      </w:r>
    </w:p>
    <w:sectPr w:rsidR="00EA0457" w:rsidRPr="008A1A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B00"/>
    <w:multiLevelType w:val="hybridMultilevel"/>
    <w:tmpl w:val="79A07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84B14"/>
    <w:multiLevelType w:val="hybridMultilevel"/>
    <w:tmpl w:val="0C09000F"/>
    <w:lvl w:ilvl="0" w:tplc="D87482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9C4DDAC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D36EE25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3B54992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300219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90A9EA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AF2341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EF200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6CA273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07"/>
    <w:rsid w:val="000B388A"/>
    <w:rsid w:val="000E7DD5"/>
    <w:rsid w:val="0010097A"/>
    <w:rsid w:val="00107D9F"/>
    <w:rsid w:val="00130711"/>
    <w:rsid w:val="00142470"/>
    <w:rsid w:val="0014403E"/>
    <w:rsid w:val="00185A37"/>
    <w:rsid w:val="0018620E"/>
    <w:rsid w:val="001A7BA0"/>
    <w:rsid w:val="00266225"/>
    <w:rsid w:val="003C1AA1"/>
    <w:rsid w:val="003F36DF"/>
    <w:rsid w:val="00452FF9"/>
    <w:rsid w:val="005433D7"/>
    <w:rsid w:val="005F58A1"/>
    <w:rsid w:val="006B52DB"/>
    <w:rsid w:val="006F3F74"/>
    <w:rsid w:val="00795709"/>
    <w:rsid w:val="007A0482"/>
    <w:rsid w:val="008160CF"/>
    <w:rsid w:val="00834DD0"/>
    <w:rsid w:val="008A1AC2"/>
    <w:rsid w:val="008B392B"/>
    <w:rsid w:val="008C05B3"/>
    <w:rsid w:val="00900748"/>
    <w:rsid w:val="009211FE"/>
    <w:rsid w:val="009609A5"/>
    <w:rsid w:val="00962FA3"/>
    <w:rsid w:val="009A5A10"/>
    <w:rsid w:val="00A655B1"/>
    <w:rsid w:val="00AA7B2A"/>
    <w:rsid w:val="00AF51FC"/>
    <w:rsid w:val="00B119FE"/>
    <w:rsid w:val="00C17BC5"/>
    <w:rsid w:val="00C507F9"/>
    <w:rsid w:val="00C65B5A"/>
    <w:rsid w:val="00C85274"/>
    <w:rsid w:val="00CE7202"/>
    <w:rsid w:val="00D75C00"/>
    <w:rsid w:val="00E215DD"/>
    <w:rsid w:val="00E51B3A"/>
    <w:rsid w:val="00E87CF0"/>
    <w:rsid w:val="00EA0457"/>
    <w:rsid w:val="00EA4472"/>
    <w:rsid w:val="00EB4524"/>
    <w:rsid w:val="00EC7B07"/>
    <w:rsid w:val="00F66DDD"/>
    <w:rsid w:val="00F94159"/>
    <w:rsid w:val="00FA4DE2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02BEB"/>
  <w15:chartTrackingRefBased/>
  <w15:docId w15:val="{07CB9658-9524-4834-962A-01E1BF4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1307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071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0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3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5B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319B"/>
    <w:rPr>
      <w:color w:val="808080"/>
    </w:rPr>
  </w:style>
  <w:style w:type="character" w:customStyle="1" w:styleId="Style1">
    <w:name w:val="Style1"/>
    <w:basedOn w:val="DefaultParagraphFont"/>
    <w:uiPriority w:val="1"/>
    <w:rsid w:val="00E51B3A"/>
    <w:rPr>
      <w:color w:val="7030A0"/>
    </w:rPr>
  </w:style>
  <w:style w:type="character" w:customStyle="1" w:styleId="Style2">
    <w:name w:val="Style2"/>
    <w:basedOn w:val="DefaultParagraphFont"/>
    <w:uiPriority w:val="1"/>
    <w:rsid w:val="00E5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opengamear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yogames.com/showcas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88ED-A9ED-4263-BAEC-AE0C6A58D114}"/>
      </w:docPartPr>
      <w:docPartBody>
        <w:p w:rsidR="00DE5E14" w:rsidRDefault="007B41C8">
          <w:r w:rsidRPr="00E10C88">
            <w:rPr>
              <w:rStyle w:val="PlaceholderText"/>
            </w:rPr>
            <w:t>Click here to enter text.</w:t>
          </w:r>
        </w:p>
      </w:docPartBody>
    </w:docPart>
    <w:docPart>
      <w:docPartPr>
        <w:name w:val="709B453FC71D47208FDDC69843ACE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B5DE-7EE1-46F1-BC03-7344D96FDD96}"/>
      </w:docPartPr>
      <w:docPartBody>
        <w:p w:rsidR="00DE5E14" w:rsidRDefault="007B41C8" w:rsidP="007B41C8">
          <w:pPr>
            <w:pStyle w:val="709B453FC71D47208FDDC69843ACE30D"/>
          </w:pPr>
          <w:r w:rsidRPr="00E10C88">
            <w:rPr>
              <w:rStyle w:val="PlaceholderText"/>
            </w:rPr>
            <w:t>Click here to enter text.</w:t>
          </w:r>
        </w:p>
      </w:docPartBody>
    </w:docPart>
    <w:docPart>
      <w:docPartPr>
        <w:name w:val="575943B5E3734ECDB30508FAEA59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1687-D313-4410-8FAE-84516DC3A843}"/>
      </w:docPartPr>
      <w:docPartBody>
        <w:p w:rsidR="00DE5E14" w:rsidRDefault="007B41C8" w:rsidP="007B41C8">
          <w:pPr>
            <w:pStyle w:val="575943B5E3734ECDB30508FAEA5968FC"/>
          </w:pPr>
          <w:r w:rsidRPr="00E10C88">
            <w:rPr>
              <w:rStyle w:val="PlaceholderText"/>
            </w:rPr>
            <w:t>Click here to enter text.</w:t>
          </w:r>
        </w:p>
      </w:docPartBody>
    </w:docPart>
    <w:docPart>
      <w:docPartPr>
        <w:name w:val="03099992D1444082AD53EC4063137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7E50-B8F0-4D0E-BA03-F9577A112FBD}"/>
      </w:docPartPr>
      <w:docPartBody>
        <w:p w:rsidR="00E15BFB" w:rsidRDefault="00DE5E14" w:rsidP="00DE5E14">
          <w:pPr>
            <w:pStyle w:val="03099992D1444082AD53EC40631370E5"/>
          </w:pPr>
          <w:r w:rsidRPr="00E10C88">
            <w:rPr>
              <w:rStyle w:val="PlaceholderText"/>
            </w:rPr>
            <w:t>Click here to enter text.</w:t>
          </w:r>
        </w:p>
      </w:docPartBody>
    </w:docPart>
    <w:docPart>
      <w:docPartPr>
        <w:name w:val="83E6DD5A119E4CA8915A8E63EB6B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4DF4A-B8ED-4B90-A5DF-E8437CA08314}"/>
      </w:docPartPr>
      <w:docPartBody>
        <w:p w:rsidR="00E15BFB" w:rsidRDefault="00DE5E14" w:rsidP="00DE5E14">
          <w:pPr>
            <w:pStyle w:val="83E6DD5A119E4CA8915A8E63EB6B7D24"/>
          </w:pPr>
          <w:r w:rsidRPr="00E10C88">
            <w:rPr>
              <w:rStyle w:val="PlaceholderText"/>
            </w:rPr>
            <w:t>Click here to enter text.</w:t>
          </w:r>
        </w:p>
      </w:docPartBody>
    </w:docPart>
    <w:docPart>
      <w:docPartPr>
        <w:name w:val="FB6F69B29D224D30894D8377A71E1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CA52-73D3-4343-8BDD-613672214461}"/>
      </w:docPartPr>
      <w:docPartBody>
        <w:p w:rsidR="00E15BFB" w:rsidRDefault="00DE5E14" w:rsidP="00DE5E14">
          <w:pPr>
            <w:pStyle w:val="FB6F69B29D224D30894D8377A71E1BBF"/>
          </w:pPr>
          <w:r w:rsidRPr="00E10C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C8"/>
    <w:rsid w:val="002637DD"/>
    <w:rsid w:val="00376746"/>
    <w:rsid w:val="007B41C8"/>
    <w:rsid w:val="00DE5E14"/>
    <w:rsid w:val="00E15BFB"/>
    <w:rsid w:val="00E9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E14"/>
    <w:rPr>
      <w:color w:val="808080"/>
    </w:rPr>
  </w:style>
  <w:style w:type="paragraph" w:customStyle="1" w:styleId="C1784C6160B8499DA087E7EFC0D8D235">
    <w:name w:val="C1784C6160B8499DA087E7EFC0D8D235"/>
    <w:rsid w:val="007B41C8"/>
  </w:style>
  <w:style w:type="paragraph" w:customStyle="1" w:styleId="ABE5E27F637F4739B74A43092AAB3CB5">
    <w:name w:val="ABE5E27F637F4739B74A43092AAB3CB5"/>
    <w:rsid w:val="007B41C8"/>
  </w:style>
  <w:style w:type="paragraph" w:customStyle="1" w:styleId="CA94AB387EA343CC99E306F018CEC2B2">
    <w:name w:val="CA94AB387EA343CC99E306F018CEC2B2"/>
    <w:rsid w:val="007B41C8"/>
  </w:style>
  <w:style w:type="paragraph" w:customStyle="1" w:styleId="D2B9ACC53C8F4DE786D6F2B5536DC23F">
    <w:name w:val="D2B9ACC53C8F4DE786D6F2B5536DC23F"/>
    <w:rsid w:val="007B41C8"/>
  </w:style>
  <w:style w:type="paragraph" w:customStyle="1" w:styleId="20B35814D9DE42F7A36D17375746C701">
    <w:name w:val="20B35814D9DE42F7A36D17375746C701"/>
    <w:rsid w:val="007B41C8"/>
  </w:style>
  <w:style w:type="paragraph" w:customStyle="1" w:styleId="3C5B9761A2D74E6AB0EB35D6F9BF6A01">
    <w:name w:val="3C5B9761A2D74E6AB0EB35D6F9BF6A01"/>
    <w:rsid w:val="007B41C8"/>
  </w:style>
  <w:style w:type="paragraph" w:customStyle="1" w:styleId="D3FCDC8857084292A3F5CAC9A36A2AE7">
    <w:name w:val="D3FCDC8857084292A3F5CAC9A36A2AE7"/>
    <w:rsid w:val="007B41C8"/>
  </w:style>
  <w:style w:type="paragraph" w:customStyle="1" w:styleId="8EFE0B461B7643858DDCB72E9C90DFC1">
    <w:name w:val="8EFE0B461B7643858DDCB72E9C90DFC1"/>
    <w:rsid w:val="007B41C8"/>
  </w:style>
  <w:style w:type="paragraph" w:customStyle="1" w:styleId="203F8C7009B0457196F5006D4164ACB9">
    <w:name w:val="203F8C7009B0457196F5006D4164ACB9"/>
    <w:rsid w:val="007B41C8"/>
  </w:style>
  <w:style w:type="paragraph" w:customStyle="1" w:styleId="709B453FC71D47208FDDC69843ACE30D">
    <w:name w:val="709B453FC71D47208FDDC69843ACE30D"/>
    <w:rsid w:val="007B41C8"/>
  </w:style>
  <w:style w:type="paragraph" w:customStyle="1" w:styleId="575943B5E3734ECDB30508FAEA5968FC">
    <w:name w:val="575943B5E3734ECDB30508FAEA5968FC"/>
    <w:rsid w:val="007B41C8"/>
  </w:style>
  <w:style w:type="paragraph" w:customStyle="1" w:styleId="03099992D1444082AD53EC40631370E5">
    <w:name w:val="03099992D1444082AD53EC40631370E5"/>
    <w:rsid w:val="00DE5E14"/>
  </w:style>
  <w:style w:type="paragraph" w:customStyle="1" w:styleId="0C04C571BD7248779E5BAC00D4394C06">
    <w:name w:val="0C04C571BD7248779E5BAC00D4394C06"/>
    <w:rsid w:val="00DE5E14"/>
  </w:style>
  <w:style w:type="paragraph" w:customStyle="1" w:styleId="83E6DD5A119E4CA8915A8E63EB6B7D24">
    <w:name w:val="83E6DD5A119E4CA8915A8E63EB6B7D24"/>
    <w:rsid w:val="00DE5E14"/>
  </w:style>
  <w:style w:type="paragraph" w:customStyle="1" w:styleId="FB6F69B29D224D30894D8377A71E1BBF">
    <w:name w:val="FB6F69B29D224D30894D8377A71E1BBF"/>
    <w:rsid w:val="00DE5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E622-8FDF-4C98-ABE0-6F7448A7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Addicott</cp:lastModifiedBy>
  <cp:revision>44</cp:revision>
  <dcterms:created xsi:type="dcterms:W3CDTF">2018-01-03T05:03:00Z</dcterms:created>
  <dcterms:modified xsi:type="dcterms:W3CDTF">2018-04-11T01:08:00Z</dcterms:modified>
</cp:coreProperties>
</file>